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F99" w:rsidRDefault="00FB4F99" w:rsidP="00FB4F99">
      <w:pPr>
        <w:spacing w:line="360" w:lineRule="auto"/>
        <w:ind w:left="666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у кафедры ИКД</w:t>
      </w:r>
    </w:p>
    <w:p w:rsidR="00FB4F99" w:rsidRDefault="00FB4F99" w:rsidP="00B766C5">
      <w:pPr>
        <w:spacing w:line="360" w:lineRule="auto"/>
        <w:ind w:left="6663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у В. В.</w:t>
      </w:r>
    </w:p>
    <w:p w:rsidR="00FB4F99" w:rsidRDefault="00FB4F99" w:rsidP="00FB4F99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9</w:t>
      </w:r>
    </w:p>
    <w:p w:rsidR="00FB4F99" w:rsidRDefault="00FB4F99" w:rsidP="00D86292">
      <w:pPr>
        <w:spacing w:before="12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ладимировна, при выполнении данной лабораторной работы, научилась использовать некоторые нов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37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 Моей задачей является составление комплексного документа, включающего в себя 5 заданий.</w:t>
      </w:r>
    </w:p>
    <w:p w:rsidR="00FB4F99" w:rsidRDefault="00FB4F99" w:rsidP="00FB4F99">
      <w:pPr>
        <w:ind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: </w:t>
      </w:r>
      <w:r>
        <w:rPr>
          <w:rFonts w:ascii="Times New Roman" w:hAnsi="Times New Roman" w:cs="Times New Roman"/>
          <w:sz w:val="28"/>
          <w:szCs w:val="28"/>
        </w:rPr>
        <w:t>изобразить параллелепипед β на плоскости α (рис.1).</w:t>
      </w:r>
    </w:p>
    <w:p w:rsidR="00FB4F99" w:rsidRDefault="00FB4F99" w:rsidP="00FB4F99">
      <w:pPr>
        <w:ind w:right="-143" w:firstLine="567"/>
        <w:rPr>
          <w:rFonts w:ascii="Times New Roman" w:hAnsi="Times New Roman" w:cs="Times New Roman"/>
          <w:sz w:val="28"/>
          <w:szCs w:val="28"/>
        </w:rPr>
      </w:pPr>
    </w:p>
    <w:p w:rsidR="00575554" w:rsidRPr="00426FFE" w:rsidRDefault="00575554" w:rsidP="00FB4F99">
      <w:pPr>
        <w:ind w:right="-143" w:firstLine="567"/>
        <w:rPr>
          <w:rFonts w:ascii="Times New Roman" w:hAnsi="Times New Roman" w:cs="Times New Roman"/>
          <w:sz w:val="28"/>
          <w:szCs w:val="28"/>
        </w:rPr>
      </w:pPr>
    </w:p>
    <w:p w:rsidR="00E02547" w:rsidRDefault="00FB4F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A88C5" wp14:editId="30EDE9E0">
                <wp:simplePos x="0" y="0"/>
                <wp:positionH relativeFrom="column">
                  <wp:posOffset>2475722</wp:posOffset>
                </wp:positionH>
                <wp:positionV relativeFrom="paragraph">
                  <wp:posOffset>335267</wp:posOffset>
                </wp:positionV>
                <wp:extent cx="914400" cy="291830"/>
                <wp:effectExtent l="0" t="0" r="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4F99" w:rsidRDefault="00FB4F99" w:rsidP="00FB4F9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A88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4.95pt;margin-top:26.4pt;width:1in;height:2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" fillcolor="white [3201]" stroked="f" strokeweight=".5pt">
                <v:textbox>
                  <w:txbxContent>
                    <w:p w:rsidR="00FB4F99" w:rsidRDefault="00FB4F99" w:rsidP="00FB4F9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99481" wp14:editId="3E8311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0" cy="291830"/>
                <wp:effectExtent l="0" t="0" r="0" b="50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4F99" w:rsidRDefault="00FB4F99" w:rsidP="00FB4F9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9481" id="Надпись 1" o:spid="_x0000_s1027" type="#_x0000_t202" style="position:absolute;margin-left:0;margin-top:-.05pt;width:1in;height:2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" fillcolor="white [3201]" stroked="f" strokeweight=".5pt">
                <v:textbox>
                  <w:txbxContent>
                    <w:p w:rsidR="00FB4F99" w:rsidRDefault="00FB4F99" w:rsidP="00FB4F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99481" wp14:editId="3E83116C">
                <wp:simplePos x="0" y="0"/>
                <wp:positionH relativeFrom="column">
                  <wp:posOffset>3235851</wp:posOffset>
                </wp:positionH>
                <wp:positionV relativeFrom="paragraph">
                  <wp:posOffset>1419783</wp:posOffset>
                </wp:positionV>
                <wp:extent cx="914400" cy="291830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4F99" w:rsidRDefault="00FB4F99" w:rsidP="00FB4F9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9481" id="Надпись 19" o:spid="_x0000_s1028" type="#_x0000_t202" style="position:absolute;margin-left:254.8pt;margin-top:111.8pt;width:1in;height:2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" fillcolor="white [3201]" stroked="f" strokeweight=".5pt">
                <v:textbox>
                  <w:txbxContent>
                    <w:p w:rsidR="00FB4F99" w:rsidRDefault="00FB4F99" w:rsidP="00FB4F9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D6D1F9" wp14:editId="3E41F98D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5226726" cy="1748029"/>
                <wp:effectExtent l="50800" t="12700" r="43815" b="1778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726" cy="1748029"/>
                          <a:chOff x="-210226" y="-23"/>
                          <a:chExt cx="5226726" cy="1748029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-210226" y="-23"/>
                            <a:ext cx="5226726" cy="1748029"/>
                            <a:chOff x="-210226" y="-23"/>
                            <a:chExt cx="5226726" cy="1748029"/>
                          </a:xfrm>
                        </wpg:grpSpPr>
                        <wps:wsp>
                          <wps:cNvPr id="14" name="Параллелограмм 14"/>
                          <wps:cNvSpPr/>
                          <wps:spPr>
                            <a:xfrm>
                              <a:off x="-210226" y="457099"/>
                              <a:ext cx="5226726" cy="1290907"/>
                            </a:xfrm>
                            <a:prstGeom prst="parallelogram">
                              <a:avLst>
                                <a:gd name="adj" fmla="val 13501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Группа 13"/>
                          <wpg:cNvGrpSpPr/>
                          <wpg:grpSpPr>
                            <a:xfrm>
                              <a:off x="1978481" y="-23"/>
                              <a:ext cx="1516531" cy="1108991"/>
                              <a:chOff x="-2990" y="-23"/>
                              <a:chExt cx="1516531" cy="1108991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-17" y="194499"/>
                                <a:ext cx="13246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ая со стрелкой 4"/>
                            <wps:cNvCnPr/>
                            <wps:spPr>
                              <a:xfrm flipV="1">
                                <a:off x="0" y="0"/>
                                <a:ext cx="185353" cy="19455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Прямая со стрелкой 5"/>
                            <wps:cNvCnPr/>
                            <wps:spPr>
                              <a:xfrm flipV="1">
                                <a:off x="1328184" y="9724"/>
                                <a:ext cx="185353" cy="19455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 flipV="1">
                                <a:off x="1328188" y="914415"/>
                                <a:ext cx="185353" cy="19455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 стрелкой 7"/>
                            <wps:cNvCnPr/>
                            <wps:spPr>
                              <a:xfrm flipV="1">
                                <a:off x="-2990" y="914166"/>
                                <a:ext cx="188325" cy="1945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 стрелкой 8"/>
                            <wps:cNvCnPr/>
                            <wps:spPr>
                              <a:xfrm>
                                <a:off x="185316" y="-23"/>
                                <a:ext cx="0" cy="92378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Прямая со стрелкой 9"/>
                            <wps:cNvCnPr/>
                            <wps:spPr>
                              <a:xfrm flipH="1">
                                <a:off x="1510786" y="16483"/>
                                <a:ext cx="0" cy="9076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Прямая со стрелкой 10"/>
                            <wps:cNvCnPr/>
                            <wps:spPr>
                              <a:xfrm flipH="1" flipV="1">
                                <a:off x="175041" y="923614"/>
                                <a:ext cx="1335540" cy="2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Прямая со стрелкой 11"/>
                            <wps:cNvCnPr/>
                            <wps:spPr>
                              <a:xfrm>
                                <a:off x="175003" y="5885"/>
                                <a:ext cx="1338509" cy="383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" name="Прямая со стрелкой 15"/>
                        <wps:cNvCnPr/>
                        <wps:spPr>
                          <a:xfrm flipV="1">
                            <a:off x="1978481" y="456966"/>
                            <a:ext cx="1331250" cy="1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AD399" id="Группа 17" o:spid="_x0000_s1026" style="position:absolute;margin-left:0;margin-top:.95pt;width:411.55pt;height:137.65pt;z-index:251658240;mso-position-horizontal-relative:margin;mso-width-relative:margin;mso-height-relative:margin" coordorigin="-2102" coordsize="52267,17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">
                <v:group id="Группа 16" o:spid="_x0000_s1027" style="position:absolute;left:-2102;width:52267;height:17480" coordorigin="-2102" coordsize="52267,17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14" o:spid="_x0000_s1028" type="#_x0000_t7" style="position:absolute;left:-2102;top:4570;width:52267;height:12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" adj="7203" fillcolor="white [3212]" strokecolor="black [3213]" strokeweight="1.5pt"/>
                  <v:group id="Группа 13" o:spid="_x0000_s1029" style="position:absolute;left:19784;width:15166;height:11089" coordorigin="-29" coordsize="15165,110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<v:rect id="Прямоугольник 3" o:spid="_x0000_s1030" style="position:absolute;top:1944;width:13246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" fillcolor="white [3212]" strokecolor="black [3213]" strokeweight="1.5pt">
                      <v:textbox inset="2.5mm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31" type="#_x0000_t32" style="position:absolute;width:1853;height:194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" strokecolor="black [3213]" strokeweight="1.5pt">
                      <v:stroke joinstyle="miter"/>
                    </v:shape>
                    <v:shape id="Прямая со стрелкой 5" o:spid="_x0000_s1032" type="#_x0000_t32" style="position:absolute;left:13281;top:97;width:1854;height:194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" strokecolor="black [3213]" strokeweight="1.5pt">
                      <v:stroke joinstyle="miter"/>
                    </v:shape>
                    <v:shape id="Прямая со стрелкой 6" o:spid="_x0000_s1033" type="#_x0000_t32" style="position:absolute;left:13281;top:9144;width:1854;height:194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" strokecolor="black [3213]" strokeweight="1.5pt">
                      <v:stroke joinstyle="miter"/>
                    </v:shape>
                    <v:shape id="Прямая со стрелкой 7" o:spid="_x0000_s1034" type="#_x0000_t32" style="position:absolute;left:-29;top:9141;width:1882;height:194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" strokecolor="black [3213]" strokeweight="1.5pt">
                      <v:stroke dashstyle="dash" joinstyle="miter"/>
                    </v:shape>
                    <v:shape id="Прямая со стрелкой 8" o:spid="_x0000_s1035" type="#_x0000_t32" style="position:absolute;left:1853;width:0;height:923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" strokecolor="black [3213]" strokeweight="1.5pt">
                      <v:stroke dashstyle="dash" joinstyle="miter"/>
                    </v:shape>
                    <v:shape id="Прямая со стрелкой 9" o:spid="_x0000_s1036" type="#_x0000_t32" style="position:absolute;left:15107;top:164;width:0;height:907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" strokecolor="black [3213]" strokeweight="1.5pt">
                      <v:stroke joinstyle="miter"/>
                    </v:shape>
                    <v:shape id="Прямая со стрелкой 10" o:spid="_x0000_s1037" type="#_x0000_t32" style="position:absolute;left:1750;top:9236;width:13355;height: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" strokecolor="black [3213]" strokeweight="1.5pt">
                      <v:stroke dashstyle="dash" joinstyle="miter"/>
                    </v:shape>
                    <v:shape id="Прямая со стрелкой 11" o:spid="_x0000_s1038" type="#_x0000_t32" style="position:absolute;left:1750;top:58;width:13385;height: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" strokecolor="black [3213]" strokeweight="1.5pt">
                      <v:stroke joinstyle="miter"/>
                    </v:shape>
                  </v:group>
                </v:group>
                <v:shape id="Прямая со стрелкой 15" o:spid="_x0000_s1039" type="#_x0000_t32" style="position:absolute;left:19784;top:4569;width:13313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" strokecolor="black [3213]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:rsidR="00C77539" w:rsidRPr="00C77539" w:rsidRDefault="00C77539" w:rsidP="00C77539">
      <w:pPr>
        <w:rPr>
          <w:rFonts w:ascii="Times New Roman" w:hAnsi="Times New Roman" w:cs="Times New Roman"/>
          <w:sz w:val="28"/>
          <w:szCs w:val="28"/>
        </w:rPr>
      </w:pPr>
    </w:p>
    <w:p w:rsidR="00C77539" w:rsidRPr="00C77539" w:rsidRDefault="00C77539" w:rsidP="00C77539">
      <w:pPr>
        <w:rPr>
          <w:rFonts w:ascii="Times New Roman" w:hAnsi="Times New Roman" w:cs="Times New Roman"/>
          <w:sz w:val="28"/>
          <w:szCs w:val="28"/>
        </w:rPr>
      </w:pPr>
    </w:p>
    <w:p w:rsidR="00C77539" w:rsidRPr="00C77539" w:rsidRDefault="00C77539" w:rsidP="00C77539">
      <w:pPr>
        <w:rPr>
          <w:rFonts w:ascii="Times New Roman" w:hAnsi="Times New Roman" w:cs="Times New Roman"/>
          <w:sz w:val="28"/>
          <w:szCs w:val="28"/>
        </w:rPr>
      </w:pPr>
    </w:p>
    <w:p w:rsidR="00C77539" w:rsidRPr="00C77539" w:rsidRDefault="00C77539" w:rsidP="00C77539">
      <w:pPr>
        <w:rPr>
          <w:rFonts w:ascii="Times New Roman" w:hAnsi="Times New Roman" w:cs="Times New Roman"/>
          <w:sz w:val="28"/>
          <w:szCs w:val="28"/>
        </w:rPr>
      </w:pPr>
    </w:p>
    <w:p w:rsidR="00C77539" w:rsidRPr="00C77539" w:rsidRDefault="00C77539" w:rsidP="00C77539">
      <w:pPr>
        <w:rPr>
          <w:rFonts w:ascii="Times New Roman" w:hAnsi="Times New Roman" w:cs="Times New Roman"/>
          <w:sz w:val="28"/>
          <w:szCs w:val="28"/>
        </w:rPr>
      </w:pPr>
    </w:p>
    <w:p w:rsidR="00C77539" w:rsidRPr="00C77539" w:rsidRDefault="00C77539" w:rsidP="00C77539">
      <w:pPr>
        <w:rPr>
          <w:rFonts w:ascii="Times New Roman" w:hAnsi="Times New Roman" w:cs="Times New Roman"/>
          <w:sz w:val="28"/>
          <w:szCs w:val="28"/>
        </w:rPr>
      </w:pPr>
    </w:p>
    <w:p w:rsidR="00C77539" w:rsidRPr="00C77539" w:rsidRDefault="00C77539" w:rsidP="00C77539">
      <w:pPr>
        <w:rPr>
          <w:rFonts w:ascii="Times New Roman" w:hAnsi="Times New Roman" w:cs="Times New Roman"/>
          <w:sz w:val="28"/>
          <w:szCs w:val="28"/>
        </w:rPr>
      </w:pPr>
    </w:p>
    <w:p w:rsidR="00C77539" w:rsidRPr="00C77539" w:rsidRDefault="00C77539" w:rsidP="00C77539">
      <w:pPr>
        <w:rPr>
          <w:rFonts w:ascii="Times New Roman" w:hAnsi="Times New Roman" w:cs="Times New Roman"/>
          <w:sz w:val="28"/>
          <w:szCs w:val="28"/>
        </w:rPr>
      </w:pPr>
    </w:p>
    <w:p w:rsidR="00DA6CE6" w:rsidRDefault="00DA6CE6" w:rsidP="00DA6CE6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26FFE">
        <w:rPr>
          <w:rFonts w:ascii="Times New Roman" w:hAnsi="Times New Roman" w:cs="Times New Roman"/>
          <w:sz w:val="28"/>
          <w:szCs w:val="28"/>
        </w:rPr>
        <w:t>Рисунок 1</w:t>
      </w:r>
      <w:r w:rsidR="00F47325">
        <w:rPr>
          <w:rFonts w:ascii="Times New Roman" w:hAnsi="Times New Roman" w:cs="Times New Roman"/>
          <w:sz w:val="28"/>
          <w:szCs w:val="28"/>
        </w:rPr>
        <w:t>.</w:t>
      </w:r>
    </w:p>
    <w:p w:rsidR="00DA6CE6" w:rsidRDefault="00DA6CE6" w:rsidP="00DA6CE6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A6CE6" w:rsidRDefault="00DA6CE6" w:rsidP="00526807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2B4">
        <w:rPr>
          <w:rFonts w:ascii="Times New Roman" w:hAnsi="Times New Roman" w:cs="Times New Roman"/>
          <w:b/>
          <w:bCs/>
          <w:sz w:val="28"/>
          <w:szCs w:val="28"/>
        </w:rPr>
        <w:t>Задание №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35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ь блок-схему «Как приготовить курицу в соусе терияки?» (блок-схема 1)</w:t>
      </w:r>
      <w:r w:rsidR="00BC37A5">
        <w:rPr>
          <w:rFonts w:ascii="Times New Roman" w:hAnsi="Times New Roman" w:cs="Times New Roman"/>
          <w:sz w:val="28"/>
          <w:szCs w:val="28"/>
        </w:rPr>
        <w:t>.</w:t>
      </w:r>
    </w:p>
    <w:p w:rsidR="00526807" w:rsidRDefault="00BD17A5" w:rsidP="00082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1398905</wp:posOffset>
                </wp:positionV>
                <wp:extent cx="0" cy="233895"/>
                <wp:effectExtent l="50800" t="0" r="50800" b="3302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D0257" id="Прямая со стрелкой 22" o:spid="_x0000_s1026" type="#_x0000_t32" style="position:absolute;margin-left:223.4pt;margin-top:110.15pt;width:0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" strokecolor="#375623 [1609]" strokeweight="1.5pt">
                <v:stroke endarrow="block" joinstyle="miter"/>
              </v:shape>
            </w:pict>
          </mc:Fallback>
        </mc:AlternateContent>
      </w:r>
      <w:r w:rsidRPr="008111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63BC9" wp14:editId="51E044F1">
                <wp:simplePos x="0" y="0"/>
                <wp:positionH relativeFrom="margin">
                  <wp:posOffset>1117600</wp:posOffset>
                </wp:positionH>
                <wp:positionV relativeFrom="paragraph">
                  <wp:posOffset>1633228</wp:posOffset>
                </wp:positionV>
                <wp:extent cx="3451158" cy="600142"/>
                <wp:effectExtent l="38100" t="12700" r="16510" b="22225"/>
                <wp:wrapNone/>
                <wp:docPr id="25" name="Ромб 25" descr="Есть ли макароны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158" cy="600142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7A5" w:rsidRPr="0081115B" w:rsidRDefault="00BD17A5" w:rsidP="00BD1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1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сть 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куриц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3B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5" o:spid="_x0000_s1029" type="#_x0000_t4" alt="Есть ли макароны" style="position:absolute;left:0;text-align:left;margin-left:88pt;margin-top:128.6pt;width:271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" filled="f" strokecolor="#375623 [1609]" strokeweight="1pt">
                <v:textbox>
                  <w:txbxContent>
                    <w:p w:rsidR="00BD17A5" w:rsidRPr="0081115B" w:rsidRDefault="00BD17A5" w:rsidP="00BD17A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1115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сть 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курица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1FC22" wp14:editId="3AC283BC">
                <wp:simplePos x="0" y="0"/>
                <wp:positionH relativeFrom="column">
                  <wp:posOffset>1807845</wp:posOffset>
                </wp:positionH>
                <wp:positionV relativeFrom="paragraph">
                  <wp:posOffset>987425</wp:posOffset>
                </wp:positionV>
                <wp:extent cx="2074127" cy="410308"/>
                <wp:effectExtent l="0" t="0" r="8890" b="889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127" cy="4103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A5" w:rsidRPr="00BD17A5" w:rsidRDefault="00BD17A5" w:rsidP="00BD1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ь холоди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FC22" id="Прямоугольник 20" o:spid="_x0000_s1030" style="position:absolute;left:0;text-align:left;margin-left:142.35pt;margin-top:77.75pt;width:163.3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" filled="f" strokecolor="#375623 [1609]" strokeweight="1pt">
                <v:textbox>
                  <w:txbxContent>
                    <w:p w:rsidR="00BD17A5" w:rsidRPr="00BD17A5" w:rsidRDefault="00BD17A5" w:rsidP="00BD17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ь холодиль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2979</wp:posOffset>
                </wp:positionH>
                <wp:positionV relativeFrom="paragraph">
                  <wp:posOffset>641350</wp:posOffset>
                </wp:positionV>
                <wp:extent cx="0" cy="340067"/>
                <wp:effectExtent l="63500" t="0" r="3810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28CFD" id="Прямая со стрелкой 18" o:spid="_x0000_s1026" type="#_x0000_t32" style="position:absolute;margin-left:223.05pt;margin-top:50.5pt;width:0;height:2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" strokecolor="#375623 [1609]" strokeweight="1.5pt">
                <v:stroke endarrow="block" joinstyle="miter"/>
              </v:shape>
            </w:pict>
          </mc:Fallback>
        </mc:AlternateContent>
      </w:r>
      <w:r w:rsidR="005268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9250</wp:posOffset>
                </wp:positionH>
                <wp:positionV relativeFrom="paragraph">
                  <wp:posOffset>231677</wp:posOffset>
                </wp:positionV>
                <wp:extent cx="1793630" cy="410308"/>
                <wp:effectExtent l="0" t="0" r="10160" b="88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0" cy="4103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A5" w:rsidRPr="00BD17A5" w:rsidRDefault="00BD17A5" w:rsidP="00BD1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йти на кух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150.35pt;margin-top:18.25pt;width:141.25pt;height:32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" filled="f" strokecolor="#375623 [1609]" strokeweight="1pt">
                <v:textbox>
                  <w:txbxContent>
                    <w:p w:rsidR="00BD17A5" w:rsidRPr="00BD17A5" w:rsidRDefault="00BD17A5" w:rsidP="00BD17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йти на кухню</w:t>
                      </w:r>
                    </w:p>
                  </w:txbxContent>
                </v:textbox>
              </v:rect>
            </w:pict>
          </mc:Fallback>
        </mc:AlternateContent>
      </w:r>
    </w:p>
    <w:p w:rsidR="00BD17A5" w:rsidRPr="00BD17A5" w:rsidRDefault="00BD17A5" w:rsidP="00BD17A5">
      <w:pPr>
        <w:rPr>
          <w:rFonts w:ascii="Times New Roman" w:hAnsi="Times New Roman" w:cs="Times New Roman"/>
          <w:sz w:val="28"/>
          <w:szCs w:val="28"/>
        </w:rPr>
      </w:pPr>
    </w:p>
    <w:p w:rsidR="00BD17A5" w:rsidRPr="00BD17A5" w:rsidRDefault="00BD17A5" w:rsidP="00BD17A5">
      <w:pPr>
        <w:rPr>
          <w:rFonts w:ascii="Times New Roman" w:hAnsi="Times New Roman" w:cs="Times New Roman"/>
          <w:sz w:val="28"/>
          <w:szCs w:val="28"/>
        </w:rPr>
      </w:pPr>
    </w:p>
    <w:p w:rsidR="00BD17A5" w:rsidRPr="00BD17A5" w:rsidRDefault="00BD17A5" w:rsidP="00BD17A5">
      <w:pPr>
        <w:rPr>
          <w:rFonts w:ascii="Times New Roman" w:hAnsi="Times New Roman" w:cs="Times New Roman"/>
          <w:sz w:val="28"/>
          <w:szCs w:val="28"/>
        </w:rPr>
      </w:pPr>
    </w:p>
    <w:p w:rsidR="00BD17A5" w:rsidRPr="00BD17A5" w:rsidRDefault="00BD17A5" w:rsidP="00BD17A5">
      <w:pPr>
        <w:rPr>
          <w:rFonts w:ascii="Times New Roman" w:hAnsi="Times New Roman" w:cs="Times New Roman"/>
          <w:sz w:val="28"/>
          <w:szCs w:val="28"/>
        </w:rPr>
      </w:pPr>
    </w:p>
    <w:p w:rsidR="00BD17A5" w:rsidRPr="00BD17A5" w:rsidRDefault="00BD17A5" w:rsidP="00BD17A5">
      <w:pPr>
        <w:rPr>
          <w:rFonts w:ascii="Times New Roman" w:hAnsi="Times New Roman" w:cs="Times New Roman"/>
          <w:sz w:val="28"/>
          <w:szCs w:val="28"/>
        </w:rPr>
      </w:pPr>
    </w:p>
    <w:p w:rsidR="00BD17A5" w:rsidRPr="00BD17A5" w:rsidRDefault="00BD17A5" w:rsidP="00BD17A5">
      <w:pPr>
        <w:rPr>
          <w:rFonts w:ascii="Times New Roman" w:hAnsi="Times New Roman" w:cs="Times New Roman"/>
          <w:sz w:val="28"/>
          <w:szCs w:val="28"/>
        </w:rPr>
      </w:pPr>
    </w:p>
    <w:p w:rsidR="00BD17A5" w:rsidRDefault="00BD17A5" w:rsidP="00BD17A5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6AB6E5" wp14:editId="46F7310E">
                <wp:simplePos x="0" y="0"/>
                <wp:positionH relativeFrom="column">
                  <wp:posOffset>4772660</wp:posOffset>
                </wp:positionH>
                <wp:positionV relativeFrom="paragraph">
                  <wp:posOffset>1691963</wp:posOffset>
                </wp:positionV>
                <wp:extent cx="395605" cy="395605"/>
                <wp:effectExtent l="0" t="0" r="10795" b="1079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7A5" w:rsidRPr="009534F8" w:rsidRDefault="00BD17A5" w:rsidP="00BD1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AB6E5" id="Овал 37" o:spid="_x0000_s1032" style="position:absolute;margin-left:375.8pt;margin-top:133.25pt;width:31.15pt;height:3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" fillcolor="white [3212]" strokecolor="#375623 [1609]" strokeweight="1pt">
                <v:stroke joinstyle="miter"/>
                <v:textbox>
                  <w:txbxContent>
                    <w:p w:rsidR="00BD17A5" w:rsidRPr="009534F8" w:rsidRDefault="00BD17A5" w:rsidP="00BD17A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5760</wp:posOffset>
                </wp:positionH>
                <wp:positionV relativeFrom="paragraph">
                  <wp:posOffset>502319</wp:posOffset>
                </wp:positionV>
                <wp:extent cx="0" cy="1185906"/>
                <wp:effectExtent l="63500" t="0" r="38100" b="3365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5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A0570" id="Прямая со стрелкой 33" o:spid="_x0000_s1026" type="#_x0000_t32" style="position:absolute;margin-left:55.55pt;margin-top:39.55pt;width:0;height:9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" strokecolor="#375623 [16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71C23" wp14:editId="5A4F0E9B">
                <wp:simplePos x="0" y="0"/>
                <wp:positionH relativeFrom="column">
                  <wp:posOffset>502183</wp:posOffset>
                </wp:positionH>
                <wp:positionV relativeFrom="paragraph">
                  <wp:posOffset>1687871</wp:posOffset>
                </wp:positionV>
                <wp:extent cx="395605" cy="395605"/>
                <wp:effectExtent l="0" t="0" r="10795" b="1079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7A5" w:rsidRPr="009534F8" w:rsidRDefault="00BD17A5" w:rsidP="00BD1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71C23" id="Овал 50" o:spid="_x0000_s1033" style="position:absolute;margin-left:39.55pt;margin-top:132.9pt;width:31.15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" fillcolor="white [3212]" strokecolor="#375623 [1609]" strokeweight="1pt">
                <v:stroke joinstyle="miter"/>
                <v:textbox>
                  <w:txbxContent>
                    <w:p w:rsidR="00BD17A5" w:rsidRPr="009534F8" w:rsidRDefault="00BD17A5" w:rsidP="00BD17A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6E460" wp14:editId="6E3414D5">
                <wp:simplePos x="0" y="0"/>
                <wp:positionH relativeFrom="column">
                  <wp:posOffset>4548666</wp:posOffset>
                </wp:positionH>
                <wp:positionV relativeFrom="paragraph">
                  <wp:posOffset>504204</wp:posOffset>
                </wp:positionV>
                <wp:extent cx="415317" cy="0"/>
                <wp:effectExtent l="0" t="0" r="16510" b="127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3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0782C" id="Прямая соединительная линия 2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39.7pt" to="390.85pt,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" strokecolor="#375623 [16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679FC" wp14:editId="08A27A98">
                <wp:simplePos x="0" y="0"/>
                <wp:positionH relativeFrom="column">
                  <wp:posOffset>4477601</wp:posOffset>
                </wp:positionH>
                <wp:positionV relativeFrom="paragraph">
                  <wp:posOffset>199675</wp:posOffset>
                </wp:positionV>
                <wp:extent cx="504825" cy="281832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1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7A5" w:rsidRPr="00893913" w:rsidRDefault="00BD17A5" w:rsidP="00BD1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79FC" id="Надпись 29" o:spid="_x0000_s1034" type="#_x0000_t202" style="position:absolute;margin-left:352.55pt;margin-top:15.7pt;width:39.75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" filled="f" stroked="f" strokeweight=".5pt">
                <v:textbox>
                  <w:txbxContent>
                    <w:p w:rsidR="00BD17A5" w:rsidRPr="00893913" w:rsidRDefault="00BD17A5" w:rsidP="00BD17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6512</wp:posOffset>
                </wp:positionH>
                <wp:positionV relativeFrom="paragraph">
                  <wp:posOffset>504204</wp:posOffset>
                </wp:positionV>
                <wp:extent cx="409764" cy="0"/>
                <wp:effectExtent l="0" t="0" r="9525" b="127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7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06F5D" id="Прямая соединительная линия 26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65pt,39.7pt" to="87.9pt,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" strokecolor="#375623 [16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679FC" wp14:editId="08A27A98">
                <wp:simplePos x="0" y="0"/>
                <wp:positionH relativeFrom="column">
                  <wp:posOffset>761365</wp:posOffset>
                </wp:positionH>
                <wp:positionV relativeFrom="paragraph">
                  <wp:posOffset>163993</wp:posOffset>
                </wp:positionV>
                <wp:extent cx="408305" cy="3175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7A5" w:rsidRPr="00893913" w:rsidRDefault="00BD17A5" w:rsidP="00BD17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39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79FC" id="Надпись 38" o:spid="_x0000_s1035" type="#_x0000_t202" style="position:absolute;margin-left:59.95pt;margin-top:12.9pt;width:32.1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0p4GwIAADI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" filled="f" stroked="f" strokeweight=".5pt">
                <v:textbox>
                  <w:txbxContent>
                    <w:p w:rsidR="00BD17A5" w:rsidRPr="00893913" w:rsidRDefault="00BD17A5" w:rsidP="00BD17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39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17A5" w:rsidRDefault="00BD17A5" w:rsidP="00BD17A5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BD17A5" w:rsidRDefault="00A54E20" w:rsidP="00BD17A5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67259</wp:posOffset>
                </wp:positionH>
                <wp:positionV relativeFrom="paragraph">
                  <wp:posOffset>90228</wp:posOffset>
                </wp:positionV>
                <wp:extent cx="0" cy="415636"/>
                <wp:effectExtent l="63500" t="0" r="38100" b="4191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BD0C8" id="Прямая со стрелкой 41" o:spid="_x0000_s1026" type="#_x0000_t32" style="position:absolute;margin-left:391.1pt;margin-top:7.1pt;width:0;height:3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" strokecolor="#375623 [1609]" strokeweight="1pt">
                <v:stroke endarrow="block" joinstyle="miter"/>
              </v:shape>
            </w:pict>
          </mc:Fallback>
        </mc:AlternateContent>
      </w:r>
    </w:p>
    <w:p w:rsidR="00BD17A5" w:rsidRDefault="00BD17A5" w:rsidP="00BD17A5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BD17A5" w:rsidRDefault="00A54E20" w:rsidP="00BD17A5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AA91A2" wp14:editId="7BA1B722">
                <wp:simplePos x="0" y="0"/>
                <wp:positionH relativeFrom="column">
                  <wp:posOffset>4223385</wp:posOffset>
                </wp:positionH>
                <wp:positionV relativeFrom="paragraph">
                  <wp:posOffset>96520</wp:posOffset>
                </wp:positionV>
                <wp:extent cx="1521229" cy="410308"/>
                <wp:effectExtent l="0" t="0" r="15875" b="889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229" cy="4103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20" w:rsidRPr="00BD17A5" w:rsidRDefault="00A54E20" w:rsidP="00A54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дём в 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91A2" id="Прямоугольник 42" o:spid="_x0000_s1036" style="position:absolute;margin-left:332.55pt;margin-top:7.6pt;width:119.8pt;height:3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" filled="f" strokecolor="#375623 [1609]" strokeweight="1pt">
                <v:textbox>
                  <w:txbxContent>
                    <w:p w:rsidR="00A54E20" w:rsidRPr="00BD17A5" w:rsidRDefault="00A54E20" w:rsidP="00A54E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дём в 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BD17A5" w:rsidRDefault="00BD17A5" w:rsidP="00BD17A5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BD17A5" w:rsidRDefault="002146D4" w:rsidP="00BD17A5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63855</wp:posOffset>
                </wp:positionH>
                <wp:positionV relativeFrom="paragraph">
                  <wp:posOffset>98790</wp:posOffset>
                </wp:positionV>
                <wp:extent cx="2710" cy="367390"/>
                <wp:effectExtent l="63500" t="0" r="48260" b="3937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" cy="367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EF0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390.85pt;margin-top:7.8pt;width:.2pt;height:28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" strokecolor="black [3200]" strokeweight="1pt">
                <v:stroke endarrow="block" joinstyle="miter"/>
              </v:shape>
            </w:pict>
          </mc:Fallback>
        </mc:AlternateContent>
      </w:r>
    </w:p>
    <w:p w:rsidR="00BD17A5" w:rsidRDefault="00BD17A5" w:rsidP="00BD17A5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BD17A5" w:rsidRDefault="00BD17A5" w:rsidP="00BD17A5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17A5" w:rsidRDefault="00575554" w:rsidP="00F47325">
      <w:pPr>
        <w:tabs>
          <w:tab w:val="left" w:pos="12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882C16" wp14:editId="261043ED">
                <wp:simplePos x="0" y="0"/>
                <wp:positionH relativeFrom="column">
                  <wp:posOffset>959485</wp:posOffset>
                </wp:positionH>
                <wp:positionV relativeFrom="paragraph">
                  <wp:posOffset>7178926</wp:posOffset>
                </wp:positionV>
                <wp:extent cx="3656330" cy="555625"/>
                <wp:effectExtent l="0" t="0" r="13970" b="158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330" cy="555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A89" w:rsidRPr="00BD17A5" w:rsidRDefault="00662A89" w:rsidP="0066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кладываем курицу в соусе терияки на тарел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2C16" id="Прямоугольник 23" o:spid="_x0000_s1037" style="position:absolute;left:0;text-align:left;margin-left:75.55pt;margin-top:565.25pt;width:287.9pt;height:4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" filled="f" strokecolor="#375623 [1609]" strokeweight="1pt">
                <v:textbox>
                  <w:txbxContent>
                    <w:p w:rsidR="00662A89" w:rsidRPr="00BD17A5" w:rsidRDefault="00662A89" w:rsidP="0066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кладываем курицу в соусе терияки на тарелку</w:t>
                      </w:r>
                    </w:p>
                  </w:txbxContent>
                </v:textbox>
              </v:rect>
            </w:pict>
          </mc:Fallback>
        </mc:AlternateContent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lastRenderedPageBreak/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2146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09645</wp:posOffset>
                </wp:positionH>
                <wp:positionV relativeFrom="paragraph">
                  <wp:posOffset>939450</wp:posOffset>
                </wp:positionV>
                <wp:extent cx="0" cy="268787"/>
                <wp:effectExtent l="63500" t="0" r="76200" b="3619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C0856" id="Прямая со стрелкой 32" o:spid="_x0000_s1026" type="#_x0000_t32" style="position:absolute;margin-left:394.45pt;margin-top:73.95pt;width:0;height:21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" strokecolor="black [3200]" strokeweight="1pt">
                <v:stroke endarrow="block" joinstyle="miter"/>
              </v:shape>
            </w:pict>
          </mc:Fallback>
        </mc:AlternateContent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2146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17063</wp:posOffset>
                </wp:positionH>
                <wp:positionV relativeFrom="paragraph">
                  <wp:posOffset>1724337</wp:posOffset>
                </wp:positionV>
                <wp:extent cx="0" cy="235513"/>
                <wp:effectExtent l="63500" t="0" r="50800" b="317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0742B" id="Прямая со стрелкой 48" o:spid="_x0000_s1026" type="#_x0000_t32" style="position:absolute;margin-left:395.05pt;margin-top:135.75pt;width:0;height:18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" strokecolor="black [3200]" strokeweight="1pt">
                <v:stroke endarrow="block" joinstyle="miter"/>
              </v:shape>
            </w:pict>
          </mc:Fallback>
        </mc:AlternateContent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rFonts w:ascii="Times New Roman" w:hAnsi="Times New Roman" w:cs="Times New Roman"/>
          <w:sz w:val="28"/>
          <w:szCs w:val="28"/>
        </w:rPr>
        <w:br/>
      </w:r>
      <w:r w:rsidR="00F47325">
        <w:rPr>
          <w:rFonts w:ascii="Times New Roman" w:hAnsi="Times New Roman" w:cs="Times New Roman"/>
          <w:sz w:val="28"/>
          <w:szCs w:val="28"/>
        </w:rPr>
        <w:br/>
      </w:r>
      <w:r w:rsidR="00F47325">
        <w:rPr>
          <w:rFonts w:ascii="Times New Roman" w:hAnsi="Times New Roman" w:cs="Times New Roman"/>
          <w:sz w:val="28"/>
          <w:szCs w:val="28"/>
        </w:rPr>
        <w:br/>
      </w:r>
      <w:r w:rsidR="00F47325">
        <w:rPr>
          <w:rFonts w:ascii="Times New Roman" w:hAnsi="Times New Roman" w:cs="Times New Roman"/>
          <w:sz w:val="28"/>
          <w:szCs w:val="28"/>
        </w:rPr>
        <w:br/>
      </w:r>
      <w:r w:rsidR="00F47325">
        <w:rPr>
          <w:rFonts w:ascii="Times New Roman" w:hAnsi="Times New Roman" w:cs="Times New Roman"/>
          <w:sz w:val="28"/>
          <w:szCs w:val="28"/>
        </w:rPr>
        <w:br/>
      </w:r>
      <w:r w:rsidR="00F47325">
        <w:rPr>
          <w:rFonts w:ascii="Times New Roman" w:hAnsi="Times New Roman" w:cs="Times New Roman"/>
          <w:sz w:val="28"/>
          <w:szCs w:val="28"/>
        </w:rPr>
        <w:br/>
      </w:r>
      <w:r w:rsidR="00F47325">
        <w:rPr>
          <w:rFonts w:ascii="Times New Roman" w:hAnsi="Times New Roman" w:cs="Times New Roman"/>
          <w:sz w:val="28"/>
          <w:szCs w:val="28"/>
        </w:rPr>
        <w:br/>
      </w:r>
      <w:r w:rsidR="000E24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6C4FFE" wp14:editId="5B45AB7F">
                <wp:simplePos x="0" y="0"/>
                <wp:positionH relativeFrom="column">
                  <wp:posOffset>949325</wp:posOffset>
                </wp:positionH>
                <wp:positionV relativeFrom="paragraph">
                  <wp:posOffset>7177626</wp:posOffset>
                </wp:positionV>
                <wp:extent cx="3656330" cy="555625"/>
                <wp:effectExtent l="0" t="0" r="13970" b="158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330" cy="555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433" w:rsidRPr="00BD17A5" w:rsidRDefault="000E2433" w:rsidP="000E24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кладываем курицу в соусе терияки в тарелку и подаём к ст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4FFE" id="Прямоугольник 109" o:spid="_x0000_s1038" style="position:absolute;left:0;text-align:left;margin-left:74.75pt;margin-top:565.15pt;width:287.9pt;height:4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" filled="f" strokecolor="#375623 [1609]" strokeweight="1pt">
                <v:textbox>
                  <w:txbxContent>
                    <w:p w:rsidR="000E2433" w:rsidRPr="00BD17A5" w:rsidRDefault="000E2433" w:rsidP="000E24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кладываем курицу в соусе терияки в тарелку и подаём к столу</w:t>
                      </w:r>
                    </w:p>
                  </w:txbxContent>
                </v:textbox>
              </v:rect>
            </w:pict>
          </mc:Fallback>
        </mc:AlternateContent>
      </w:r>
      <w:r w:rsidR="00662A89">
        <w:rPr>
          <w:rFonts w:ascii="Times New Roman" w:hAnsi="Times New Roman" w:cs="Times New Roman"/>
          <w:sz w:val="28"/>
          <w:szCs w:val="28"/>
        </w:rPr>
        <w:br/>
      </w:r>
      <w:r w:rsidR="000E2433">
        <w:rPr>
          <w:rFonts w:ascii="Times New Roman" w:hAnsi="Times New Roman" w:cs="Times New Roman"/>
          <w:sz w:val="28"/>
          <w:szCs w:val="28"/>
        </w:rPr>
        <w:br/>
      </w:r>
      <w:r w:rsidR="000E2433">
        <w:rPr>
          <w:rFonts w:ascii="Times New Roman" w:hAnsi="Times New Roman" w:cs="Times New Roman"/>
          <w:sz w:val="28"/>
          <w:szCs w:val="28"/>
        </w:rPr>
        <w:br/>
      </w:r>
      <w:r w:rsidR="003403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5091F9" wp14:editId="3EFCDFFD">
                <wp:simplePos x="0" y="0"/>
                <wp:positionH relativeFrom="column">
                  <wp:posOffset>2767063</wp:posOffset>
                </wp:positionH>
                <wp:positionV relativeFrom="paragraph">
                  <wp:posOffset>6907530</wp:posOffset>
                </wp:positionV>
                <wp:extent cx="0" cy="276860"/>
                <wp:effectExtent l="63500" t="0" r="76200" b="4064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F0534" id="Прямая со стрелкой 73" o:spid="_x0000_s1026" type="#_x0000_t32" style="position:absolute;margin-left:217.9pt;margin-top:543.9pt;width:0;height:21.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" strokecolor="#375623 [1609]" strokeweight="1pt">
                <v:stroke endarrow="block" joinstyle="miter"/>
              </v:shape>
            </w:pict>
          </mc:Fallback>
        </mc:AlternateContent>
      </w:r>
      <w:r w:rsidR="0034032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C36270" wp14:editId="58A4667C">
                <wp:simplePos x="0" y="0"/>
                <wp:positionH relativeFrom="column">
                  <wp:posOffset>2771775</wp:posOffset>
                </wp:positionH>
                <wp:positionV relativeFrom="paragraph">
                  <wp:posOffset>6076950</wp:posOffset>
                </wp:positionV>
                <wp:extent cx="0" cy="276860"/>
                <wp:effectExtent l="63500" t="0" r="76200" b="4064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6E176" id="Прямая со стрелкой 72" o:spid="_x0000_s1026" type="#_x0000_t32" style="position:absolute;margin-left:218.25pt;margin-top:478.5pt;width:0;height:21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" strokecolor="#375623 [1609]" strokeweight="1pt">
                <v:stroke endarrow="block" joinstyle="miter"/>
              </v:shape>
            </w:pict>
          </mc:Fallback>
        </mc:AlternateContent>
      </w:r>
      <w:r w:rsidR="003403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1706E1" wp14:editId="346FCA4B">
                <wp:simplePos x="0" y="0"/>
                <wp:positionH relativeFrom="column">
                  <wp:posOffset>950776</wp:posOffset>
                </wp:positionH>
                <wp:positionV relativeFrom="paragraph">
                  <wp:posOffset>6351179</wp:posOffset>
                </wp:positionV>
                <wp:extent cx="3656330" cy="555625"/>
                <wp:effectExtent l="0" t="0" r="13970" b="158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330" cy="555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25" w:rsidRPr="00BD17A5" w:rsidRDefault="00340325" w:rsidP="00340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равляем соусом терияки и помешиваем, тушим 5 мин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06E1" id="Прямоугольник 71" o:spid="_x0000_s1039" style="position:absolute;left:0;text-align:left;margin-left:74.85pt;margin-top:500.1pt;width:287.9pt;height:4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" filled="f" strokecolor="#375623 [1609]" strokeweight="1pt">
                <v:textbox>
                  <w:txbxContent>
                    <w:p w:rsidR="00340325" w:rsidRPr="00BD17A5" w:rsidRDefault="00340325" w:rsidP="003403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равляем соусом терияки и помешиваем, тушим 5 минут</w:t>
                      </w:r>
                    </w:p>
                  </w:txbxContent>
                </v:textbox>
              </v:rect>
            </w:pict>
          </mc:Fallback>
        </mc:AlternateContent>
      </w:r>
      <w:r w:rsidR="003403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FEF525" wp14:editId="600F774A">
                <wp:simplePos x="0" y="0"/>
                <wp:positionH relativeFrom="column">
                  <wp:posOffset>947841</wp:posOffset>
                </wp:positionH>
                <wp:positionV relativeFrom="paragraph">
                  <wp:posOffset>5327624</wp:posOffset>
                </wp:positionV>
                <wp:extent cx="3656330" cy="733331"/>
                <wp:effectExtent l="0" t="0" r="13970" b="1651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330" cy="7333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25" w:rsidRPr="00BD17A5" w:rsidRDefault="00340325" w:rsidP="00340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жариваем курицу с двух сторон до золотистой корочки по 7 минут с каждой стор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EF525" id="Прямоугольник 70" o:spid="_x0000_s1040" style="position:absolute;left:0;text-align:left;margin-left:74.65pt;margin-top:419.5pt;width:287.9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" filled="f" strokecolor="#375623 [1609]" strokeweight="1pt">
                <v:textbox>
                  <w:txbxContent>
                    <w:p w:rsidR="00340325" w:rsidRPr="00BD17A5" w:rsidRDefault="00340325" w:rsidP="003403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жариваем курицу с двух сторон до золотистой корочки по 7 минут с каждой стороны</w:t>
                      </w:r>
                    </w:p>
                  </w:txbxContent>
                </v:textbox>
              </v:rect>
            </w:pict>
          </mc:Fallback>
        </mc:AlternateContent>
      </w:r>
      <w:r w:rsidR="0034032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524F54" wp14:editId="6DB9FB0A">
                <wp:simplePos x="0" y="0"/>
                <wp:positionH relativeFrom="column">
                  <wp:posOffset>2765293</wp:posOffset>
                </wp:positionH>
                <wp:positionV relativeFrom="paragraph">
                  <wp:posOffset>5046999</wp:posOffset>
                </wp:positionV>
                <wp:extent cx="0" cy="276860"/>
                <wp:effectExtent l="63500" t="0" r="76200" b="4064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C8D0B" id="Прямая со стрелкой 69" o:spid="_x0000_s1026" type="#_x0000_t32" style="position:absolute;margin-left:217.75pt;margin-top:397.4pt;width:0;height:21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" strokecolor="#375623 [1609]" strokeweight="1pt">
                <v:stroke endarrow="block" joinstyle="miter"/>
              </v:shape>
            </w:pict>
          </mc:Fallback>
        </mc:AlternateContent>
      </w:r>
      <w:r w:rsidR="003403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555F3" wp14:editId="6B8F0C8A">
                <wp:simplePos x="0" y="0"/>
                <wp:positionH relativeFrom="column">
                  <wp:posOffset>946150</wp:posOffset>
                </wp:positionH>
                <wp:positionV relativeFrom="paragraph">
                  <wp:posOffset>4491355</wp:posOffset>
                </wp:positionV>
                <wp:extent cx="3656330" cy="555625"/>
                <wp:effectExtent l="0" t="0" r="13970" b="158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330" cy="555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02B" w:rsidRPr="00BD17A5" w:rsidRDefault="00340325" w:rsidP="00340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разогретую сковороду выкладываем куриное филе, перчим, солим по вку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55F3" id="Прямоугольник 66" o:spid="_x0000_s1041" style="position:absolute;left:0;text-align:left;margin-left:74.5pt;margin-top:353.65pt;width:287.9pt;height:4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" filled="f" strokecolor="#375623 [1609]" strokeweight="1pt">
                <v:textbox>
                  <w:txbxContent>
                    <w:p w:rsidR="0055002B" w:rsidRPr="00BD17A5" w:rsidRDefault="00340325" w:rsidP="003403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разогретую сковороду выкладываем куриное филе, перчим, солим по вкусу</w:t>
                      </w:r>
                    </w:p>
                  </w:txbxContent>
                </v:textbox>
              </v:rect>
            </w:pict>
          </mc:Fallback>
        </mc:AlternateContent>
      </w:r>
      <w:r w:rsidR="0034032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8602E5" wp14:editId="482A0327">
                <wp:simplePos x="0" y="0"/>
                <wp:positionH relativeFrom="column">
                  <wp:posOffset>2767330</wp:posOffset>
                </wp:positionH>
                <wp:positionV relativeFrom="paragraph">
                  <wp:posOffset>4218215</wp:posOffset>
                </wp:positionV>
                <wp:extent cx="0" cy="277404"/>
                <wp:effectExtent l="63500" t="0" r="76200" b="406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35C43" id="Прямая со стрелкой 67" o:spid="_x0000_s1026" type="#_x0000_t32" style="position:absolute;margin-left:217.9pt;margin-top:332.15pt;width:0;height:21.8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" strokecolor="#375623 [1609]" strokeweight="1pt">
                <v:stroke endarrow="block" joinstyle="miter"/>
              </v:shape>
            </w:pict>
          </mc:Fallback>
        </mc:AlternateContent>
      </w:r>
      <w:r w:rsidR="003403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766410" wp14:editId="55E9900E">
                <wp:simplePos x="0" y="0"/>
                <wp:positionH relativeFrom="column">
                  <wp:posOffset>951470</wp:posOffset>
                </wp:positionH>
                <wp:positionV relativeFrom="paragraph">
                  <wp:posOffset>3797901</wp:posOffset>
                </wp:positionV>
                <wp:extent cx="3656519" cy="410308"/>
                <wp:effectExtent l="0" t="0" r="13970" b="889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519" cy="4103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25" w:rsidRPr="00BD17A5" w:rsidRDefault="00340325" w:rsidP="00340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резаем курицу небольшими кусоч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6410" id="Прямоугольник 68" o:spid="_x0000_s1042" style="position:absolute;left:0;text-align:left;margin-left:74.9pt;margin-top:299.05pt;width:287.9pt;height:3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" filled="f" strokecolor="#375623 [1609]" strokeweight="1pt">
                <v:textbox>
                  <w:txbxContent>
                    <w:p w:rsidR="00340325" w:rsidRPr="00BD17A5" w:rsidRDefault="00340325" w:rsidP="003403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резаем курицу небольшими кусочками</w:t>
                      </w:r>
                    </w:p>
                  </w:txbxContent>
                </v:textbox>
              </v:rect>
            </w:pict>
          </mc:Fallback>
        </mc:AlternateContent>
      </w:r>
      <w:r w:rsidR="003403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B84ED" wp14:editId="515753BC">
                <wp:simplePos x="0" y="0"/>
                <wp:positionH relativeFrom="column">
                  <wp:posOffset>2769235</wp:posOffset>
                </wp:positionH>
                <wp:positionV relativeFrom="paragraph">
                  <wp:posOffset>3513352</wp:posOffset>
                </wp:positionV>
                <wp:extent cx="0" cy="277404"/>
                <wp:effectExtent l="63500" t="0" r="76200" b="4064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E9AAF" id="Прямая со стрелкой 65" o:spid="_x0000_s1026" type="#_x0000_t32" style="position:absolute;margin-left:218.05pt;margin-top:276.65pt;width:0;height:2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" strokecolor="#375623 [1609]" strokeweight="1pt">
                <v:stroke endarrow="block" joinstyle="miter"/>
              </v:shape>
            </w:pict>
          </mc:Fallback>
        </mc:AlternateContent>
      </w:r>
      <w:r w:rsidR="005500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484EB0" wp14:editId="54FF916D">
                <wp:simplePos x="0" y="0"/>
                <wp:positionH relativeFrom="column">
                  <wp:posOffset>946562</wp:posOffset>
                </wp:positionH>
                <wp:positionV relativeFrom="paragraph">
                  <wp:posOffset>3098148</wp:posOffset>
                </wp:positionV>
                <wp:extent cx="3656519" cy="410308"/>
                <wp:effectExtent l="0" t="0" r="13970" b="889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519" cy="4103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02B" w:rsidRPr="00BD17A5" w:rsidRDefault="0055002B" w:rsidP="00550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вим разогреваться сковороду с мас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84EB0" id="Прямоугольник 64" o:spid="_x0000_s1043" style="position:absolute;left:0;text-align:left;margin-left:74.55pt;margin-top:243.95pt;width:287.9pt;height:3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" filled="f" strokecolor="#375623 [1609]" strokeweight="1pt">
                <v:textbox>
                  <w:txbxContent>
                    <w:p w:rsidR="0055002B" w:rsidRPr="00BD17A5" w:rsidRDefault="0055002B" w:rsidP="005500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вим разогреваться сковороду с маслом</w:t>
                      </w:r>
                    </w:p>
                  </w:txbxContent>
                </v:textbox>
              </v:rect>
            </w:pict>
          </mc:Fallback>
        </mc:AlternateContent>
      </w:r>
      <w:r w:rsidR="0055002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66876</wp:posOffset>
                </wp:positionH>
                <wp:positionV relativeFrom="paragraph">
                  <wp:posOffset>2810329</wp:posOffset>
                </wp:positionV>
                <wp:extent cx="0" cy="277404"/>
                <wp:effectExtent l="63500" t="0" r="76200" b="4064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0120" id="Прямая со стрелкой 63" o:spid="_x0000_s1026" type="#_x0000_t32" style="position:absolute;margin-left:217.85pt;margin-top:221.3pt;width:0;height:21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" strokecolor="#375623 [1609]" strokeweight="1pt">
                <v:stroke endarrow="block" joinstyle="miter"/>
              </v:shape>
            </w:pict>
          </mc:Fallback>
        </mc:AlternateContent>
      </w:r>
      <w:r w:rsidR="005500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11874</wp:posOffset>
                </wp:positionH>
                <wp:positionV relativeFrom="paragraph">
                  <wp:posOffset>2472781</wp:posOffset>
                </wp:positionV>
                <wp:extent cx="0" cy="336913"/>
                <wp:effectExtent l="0" t="0" r="12700" b="63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9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41561" id="Прямая соединительная линия 6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65pt,194.7pt" to="394.65pt,2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" strokecolor="#375623 [1609]" strokeweight="1pt">
                <v:stroke joinstyle="miter"/>
              </v:line>
            </w:pict>
          </mc:Fallback>
        </mc:AlternateContent>
      </w:r>
      <w:r w:rsidR="007D76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2808605</wp:posOffset>
                </wp:positionV>
                <wp:extent cx="4279900" cy="0"/>
                <wp:effectExtent l="0" t="0" r="12700" b="1270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4B806" id="Прямая соединительная линия 6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221.15pt" to="394.95pt,2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" strokecolor="#375623 [1609]" strokeweight="1pt">
                <v:stroke joinstyle="miter"/>
              </v:line>
            </w:pict>
          </mc:Fallback>
        </mc:AlternateContent>
      </w:r>
      <w:r w:rsidR="007D76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5714</wp:posOffset>
                </wp:positionV>
                <wp:extent cx="0" cy="2804795"/>
                <wp:effectExtent l="0" t="0" r="12700" b="1460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7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9500F" id="Прямая соединительная линия 5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.45pt" to="57.95pt,2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" strokecolor="#375623 [1609]" strokeweight="1pt">
                <v:stroke joinstyle="miter"/>
              </v:line>
            </w:pict>
          </mc:Fallback>
        </mc:AlternateContent>
      </w:r>
      <w:r w:rsidR="007D765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2E0389" wp14:editId="5E4A9ED2">
                <wp:simplePos x="0" y="0"/>
                <wp:positionH relativeFrom="column">
                  <wp:posOffset>546100</wp:posOffset>
                </wp:positionH>
                <wp:positionV relativeFrom="paragraph">
                  <wp:posOffset>-396240</wp:posOffset>
                </wp:positionV>
                <wp:extent cx="395605" cy="395605"/>
                <wp:effectExtent l="0" t="0" r="10795" b="1079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652" w:rsidRPr="009534F8" w:rsidRDefault="007D7652" w:rsidP="007D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E0389" id="Овал 57" o:spid="_x0000_s1044" style="position:absolute;left:0;text-align:left;margin-left:43pt;margin-top:-31.2pt;width:31.1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" fillcolor="white [3212]" strokecolor="#375623 [1609]" strokeweight="1pt">
                <v:stroke joinstyle="miter"/>
                <v:textbox inset="2.5mm">
                  <w:txbxContent>
                    <w:p w:rsidR="007D7652" w:rsidRPr="009534F8" w:rsidRDefault="007D7652" w:rsidP="007D76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54E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E7DC3" wp14:editId="328B8113">
                <wp:simplePos x="0" y="0"/>
                <wp:positionH relativeFrom="column">
                  <wp:posOffset>3882043</wp:posOffset>
                </wp:positionH>
                <wp:positionV relativeFrom="paragraph">
                  <wp:posOffset>1961168</wp:posOffset>
                </wp:positionV>
                <wp:extent cx="2286000" cy="515389"/>
                <wp:effectExtent l="0" t="0" r="12700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153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20" w:rsidRPr="00BD17A5" w:rsidRDefault="00A54E20" w:rsidP="00A54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щаемся до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7DC3" id="Прямоугольник 56" o:spid="_x0000_s1045" style="position:absolute;left:0;text-align:left;margin-left:305.65pt;margin-top:154.4pt;width:180pt;height:4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" filled="f" strokecolor="#375623 [1609]" strokeweight="1pt">
                <v:textbox>
                  <w:txbxContent>
                    <w:p w:rsidR="00A54E20" w:rsidRPr="00BD17A5" w:rsidRDefault="00A54E20" w:rsidP="00A54E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щаемся домой</w:t>
                      </w:r>
                    </w:p>
                  </w:txbxContent>
                </v:textbox>
              </v:rect>
            </w:pict>
          </mc:Fallback>
        </mc:AlternateContent>
      </w:r>
      <w:r w:rsidR="00A54E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BFFC2A" wp14:editId="18399573">
                <wp:simplePos x="0" y="0"/>
                <wp:positionH relativeFrom="column">
                  <wp:posOffset>3882390</wp:posOffset>
                </wp:positionH>
                <wp:positionV relativeFrom="paragraph">
                  <wp:posOffset>1208405</wp:posOffset>
                </wp:positionV>
                <wp:extent cx="2286000" cy="515389"/>
                <wp:effectExtent l="0" t="0" r="12700" b="1841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153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20" w:rsidRPr="00BD17A5" w:rsidRDefault="00A54E20" w:rsidP="00A54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оим в очереди к кассе</w:t>
                            </w:r>
                            <w:r w:rsidR="002755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оплачива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FC2A" id="Прямоугольник 51" o:spid="_x0000_s1046" style="position:absolute;left:0;text-align:left;margin-left:305.7pt;margin-top:95.15pt;width:180pt;height:4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" filled="f" strokecolor="#375623 [1609]" strokeweight="1pt">
                <v:textbox>
                  <w:txbxContent>
                    <w:p w:rsidR="00A54E20" w:rsidRPr="00BD17A5" w:rsidRDefault="00A54E20" w:rsidP="00A54E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оим в очереди к кассе</w:t>
                      </w:r>
                      <w:r w:rsidR="002755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оплачиваем</w:t>
                      </w:r>
                    </w:p>
                  </w:txbxContent>
                </v:textbox>
              </v:rect>
            </w:pict>
          </mc:Fallback>
        </mc:AlternateContent>
      </w:r>
      <w:r w:rsidR="00A54E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299DE" wp14:editId="1CB5D4E8">
                <wp:simplePos x="0" y="0"/>
                <wp:positionH relativeFrom="column">
                  <wp:posOffset>4247861</wp:posOffset>
                </wp:positionH>
                <wp:positionV relativeFrom="paragraph">
                  <wp:posOffset>422275</wp:posOffset>
                </wp:positionV>
                <wp:extent cx="1521229" cy="515389"/>
                <wp:effectExtent l="0" t="0" r="15875" b="1841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229" cy="5153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20" w:rsidRPr="00BD17A5" w:rsidRDefault="00A54E20" w:rsidP="00A54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ираем куриное фи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299DE" id="Прямоугольник 44" o:spid="_x0000_s1047" style="position:absolute;left:0;text-align:left;margin-left:334.5pt;margin-top:33.25pt;width:119.8pt;height:4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" filled="f" strokecolor="#375623 [1609]" strokeweight="1pt">
                <v:textbox>
                  <w:txbxContent>
                    <w:p w:rsidR="00A54E20" w:rsidRPr="00BD17A5" w:rsidRDefault="00A54E20" w:rsidP="00A54E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ираем куриное филе</w:t>
                      </w:r>
                    </w:p>
                  </w:txbxContent>
                </v:textbox>
              </v:rect>
            </w:pict>
          </mc:Fallback>
        </mc:AlternateContent>
      </w:r>
      <w:r w:rsidR="00A54E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6B3197" wp14:editId="455A667D">
                <wp:simplePos x="0" y="0"/>
                <wp:positionH relativeFrom="column">
                  <wp:posOffset>4803140</wp:posOffset>
                </wp:positionH>
                <wp:positionV relativeFrom="paragraph">
                  <wp:posOffset>-396240</wp:posOffset>
                </wp:positionV>
                <wp:extent cx="395605" cy="395605"/>
                <wp:effectExtent l="0" t="0" r="10795" b="1079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E20" w:rsidRDefault="00A54E20" w:rsidP="00A54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A54E20" w:rsidRPr="009534F8" w:rsidRDefault="00A54E20" w:rsidP="00A54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B3197" id="Овал 53" o:spid="_x0000_s1047" style="position:absolute;left:0;text-align:left;margin-left:378.2pt;margin-top:-31.2pt;width:31.15pt;height: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" fillcolor="white [3212]" strokecolor="#375623 [1609]" strokeweight="1pt">
                <v:stroke joinstyle="miter"/>
                <v:textbox inset="2.5mm">
                  <w:txbxContent>
                    <w:p w:rsidR="00A54E20" w:rsidRDefault="00A54E20" w:rsidP="00A54E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:rsidR="00A54E20" w:rsidRPr="009534F8" w:rsidRDefault="00A54E20" w:rsidP="00A54E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54E20" w:rsidRPr="008111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F42B1" wp14:editId="742E7569">
                <wp:simplePos x="0" y="0"/>
                <wp:positionH relativeFrom="column">
                  <wp:posOffset>5014468</wp:posOffset>
                </wp:positionH>
                <wp:positionV relativeFrom="paragraph">
                  <wp:posOffset>-1905</wp:posOffset>
                </wp:positionV>
                <wp:extent cx="0" cy="426153"/>
                <wp:effectExtent l="63500" t="0" r="50800" b="3111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9702" id="Прямая со стрелкой 54" o:spid="_x0000_s1026" type="#_x0000_t32" style="position:absolute;margin-left:394.85pt;margin-top:-.15pt;width:0;height:3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" strokecolor="black [3200]" strokeweight="1pt">
                <v:stroke endarrow="block" joinstyle="miter"/>
              </v:shape>
            </w:pict>
          </mc:Fallback>
        </mc:AlternateContent>
      </w:r>
      <w:r w:rsidR="00F47325">
        <w:rPr>
          <w:rFonts w:ascii="Times New Roman" w:hAnsi="Times New Roman" w:cs="Times New Roman"/>
          <w:sz w:val="28"/>
          <w:szCs w:val="28"/>
        </w:rPr>
        <w:t>Блок-схема 1.</w:t>
      </w:r>
    </w:p>
    <w:p w:rsidR="00A803D4" w:rsidRDefault="00A803D4" w:rsidP="00A803D4">
      <w:pPr>
        <w:tabs>
          <w:tab w:val="left" w:pos="1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512B" w:rsidRDefault="002C512B" w:rsidP="00A803D4">
      <w:pPr>
        <w:tabs>
          <w:tab w:val="left" w:pos="1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2A89" w:rsidRDefault="00662A89" w:rsidP="002C512B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3E26F7" w:rsidRDefault="003E26F7" w:rsidP="002C512B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8B73D1" w:rsidRDefault="008B73D1" w:rsidP="002C512B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6F1980" w:rsidRDefault="006F1980" w:rsidP="002C512B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2C512B" w:rsidRDefault="002C512B" w:rsidP="002C512B">
      <w:pPr>
        <w:ind w:right="-143"/>
        <w:rPr>
          <w:rFonts w:ascii="Times New Roman" w:hAnsi="Times New Roman" w:cs="Times New Roman"/>
          <w:sz w:val="28"/>
          <w:szCs w:val="28"/>
        </w:rPr>
      </w:pPr>
      <w:r w:rsidRPr="00426F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3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 коллаж «Мой кот – Тиша» (рис. 2)</w:t>
      </w:r>
      <w:r w:rsidR="00BC37A5">
        <w:rPr>
          <w:rFonts w:ascii="Times New Roman" w:hAnsi="Times New Roman" w:cs="Times New Roman"/>
          <w:sz w:val="28"/>
          <w:szCs w:val="28"/>
        </w:rPr>
        <w:t>.</w:t>
      </w:r>
    </w:p>
    <w:p w:rsidR="008137FA" w:rsidRDefault="00D236AE" w:rsidP="00D236AE">
      <w:pPr>
        <w:tabs>
          <w:tab w:val="left" w:pos="12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30278</wp:posOffset>
                </wp:positionH>
                <wp:positionV relativeFrom="paragraph">
                  <wp:posOffset>217114</wp:posOffset>
                </wp:positionV>
                <wp:extent cx="4139625" cy="5422900"/>
                <wp:effectExtent l="63500" t="63500" r="127635" b="12700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625" cy="5422900"/>
                          <a:chOff x="0" y="0"/>
                          <a:chExt cx="5020945" cy="6613526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536"/>
                          <a:stretch/>
                        </pic:blipFill>
                        <pic:spPr bwMode="auto">
                          <a:xfrm rot="5400000">
                            <a:off x="-369570" y="369570"/>
                            <a:ext cx="3208655" cy="24695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4" r="22461"/>
                          <a:stretch/>
                        </pic:blipFill>
                        <pic:spPr bwMode="auto">
                          <a:xfrm>
                            <a:off x="2541270" y="3810"/>
                            <a:ext cx="2479675" cy="32105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30" y="3265170"/>
                            <a:ext cx="2456815" cy="334708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106612" y="3699193"/>
                            <a:ext cx="3340100" cy="24885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76677" id="Группа 31" o:spid="_x0000_s1026" style="position:absolute;margin-left:57.5pt;margin-top:17.1pt;width:325.95pt;height:427pt;z-index:251734016;mso-width-relative:margin;mso-height-relative:margin" coordsize="50209,6613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4" o:spid="_x0000_s1027" type="#_x0000_t75" style="position:absolute;left:-3695;top:3695;width:32086;height:24695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" stroked="t" strokecolor="#9cc2e5 [1944]" strokeweight="3pt">
                  <v:stroke endcap="square"/>
                  <v:imagedata r:id="rId11" o:title="" cropleft="1f" cropright="1662f"/>
                  <v:shadow on="t" color="black" opacity="28180f" origin="-.5,-.5" offset=".74836mm,.74836mm"/>
                  <v:path arrowok="t"/>
                </v:shape>
                <v:shape id="Рисунок 21" o:spid="_x0000_s1028" type="#_x0000_t75" style="position:absolute;left:25412;top:38;width:24797;height:32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" stroked="t" strokecolor="#9cc2e5 [1944]" strokeweight="3pt">
                  <v:stroke endcap="square"/>
                  <v:imagedata r:id="rId12" o:title="" cropleft="12848f" cropright="14720f"/>
                  <v:shadow on="t" color="black" opacity="28180f" origin="-.5,-.5" offset=".74836mm,.74836mm"/>
                  <v:path arrowok="t"/>
                </v:shape>
                <v:shape id="Рисунок 27" o:spid="_x0000_s1029" type="#_x0000_t75" style="position:absolute;left:114;top:32651;width:24568;height:334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" stroked="t" strokecolor="#9dc3e6" strokeweight="3pt">
                  <v:stroke endcap="square"/>
                  <v:imagedata r:id="rId13" o:title=""/>
                  <v:shadow on="t" color="black" opacity="28180f" origin="-.5,-.5" offset=".74836mm,.74836mm"/>
                  <v:path arrowok="t"/>
                </v:shape>
                <v:shape id="Рисунок 30" o:spid="_x0000_s1030" type="#_x0000_t75" style="position:absolute;left:21065;top:36992;width:33401;height:24886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" stroked="t" strokecolor="#9cc2e5 [1944]" strokeweight="3pt">
                  <v:stroke endcap="square"/>
                  <v:imagedata r:id="rId14" o:title="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</w:r>
      <w:r w:rsidR="00103C3E">
        <w:rPr>
          <w:rFonts w:ascii="Times New Roman" w:hAnsi="Times New Roman" w:cs="Times New Roman"/>
          <w:sz w:val="28"/>
          <w:szCs w:val="28"/>
        </w:rPr>
        <w:br/>
        <w:t>Рисунок 2.</w:t>
      </w:r>
    </w:p>
    <w:p w:rsidR="00D236AE" w:rsidRPr="00DB75C2" w:rsidRDefault="00D236AE" w:rsidP="00D236AE">
      <w:pPr>
        <w:tabs>
          <w:tab w:val="left" w:pos="1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37A5" w:rsidRDefault="00BC37A5" w:rsidP="00A45192">
      <w:pPr>
        <w:pStyle w:val="a7"/>
        <w:spacing w:line="36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4: </w:t>
      </w:r>
      <w:r w:rsidR="00A45192">
        <w:rPr>
          <w:rFonts w:ascii="Times New Roman" w:hAnsi="Times New Roman" w:cs="Times New Roman"/>
          <w:sz w:val="28"/>
          <w:szCs w:val="28"/>
        </w:rPr>
        <w:t>с</w:t>
      </w:r>
      <w:r w:rsidR="00735F42">
        <w:rPr>
          <w:rFonts w:ascii="Times New Roman" w:hAnsi="Times New Roman" w:cs="Times New Roman"/>
          <w:sz w:val="28"/>
          <w:szCs w:val="28"/>
        </w:rPr>
        <w:t>оставить перечень формул по геометрии.</w:t>
      </w:r>
    </w:p>
    <w:p w:rsidR="00A45192" w:rsidRPr="00DB75C2" w:rsidRDefault="00DB75C2" w:rsidP="0027555C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649A7D" wp14:editId="54878A78">
                <wp:simplePos x="0" y="0"/>
                <wp:positionH relativeFrom="column">
                  <wp:posOffset>3434080</wp:posOffset>
                </wp:positionH>
                <wp:positionV relativeFrom="paragraph">
                  <wp:posOffset>403225</wp:posOffset>
                </wp:positionV>
                <wp:extent cx="408305" cy="3175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5C2" w:rsidRPr="00DB75C2" w:rsidRDefault="00DB75C2" w:rsidP="00DB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49A7D"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49" type="#_x0000_t202" style="position:absolute;left:0;text-align:left;margin-left:270.4pt;margin-top:31.75pt;width:32.15pt;height: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TeA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" filled="f" stroked="f" strokeweight=".5pt">
                <v:textbox>
                  <w:txbxContent>
                    <w:p w:rsidR="00DB75C2" w:rsidRPr="00DB75C2" w:rsidRDefault="00DB75C2" w:rsidP="00DB75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лощадь правильного треугольника:</w:t>
      </w:r>
      <w:r w:rsidRPr="00DB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5C2" w:rsidRPr="00D236AE" w:rsidRDefault="00DB75C2" w:rsidP="0027555C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DB75C2" w:rsidRDefault="00DB75C2" w:rsidP="0027555C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084B40" wp14:editId="233BB230">
                <wp:simplePos x="0" y="0"/>
                <wp:positionH relativeFrom="column">
                  <wp:posOffset>3498112</wp:posOffset>
                </wp:positionH>
                <wp:positionV relativeFrom="paragraph">
                  <wp:posOffset>552258</wp:posOffset>
                </wp:positionV>
                <wp:extent cx="408305" cy="31750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5C2" w:rsidRPr="00DB75C2" w:rsidRDefault="00DB75C2" w:rsidP="00DB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4B40" id="Надпись 60" o:spid="_x0000_s1050" type="#_x0000_t202" style="position:absolute;left:0;text-align:left;margin-left:275.45pt;margin-top:43.5pt;width:32.15pt;height: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ErHG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" filled="f" stroked="f" strokeweight=".5pt">
                <v:textbox>
                  <w:txbxContent>
                    <w:p w:rsidR="00DB75C2" w:rsidRPr="00DB75C2" w:rsidRDefault="00DB75C2" w:rsidP="00DB75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B75C2">
        <w:rPr>
          <w:rFonts w:ascii="Times New Roman" w:eastAsiaTheme="minorEastAsia" w:hAnsi="Times New Roman" w:cs="Times New Roman"/>
          <w:b/>
          <w:bCs/>
          <w:sz w:val="28"/>
          <w:szCs w:val="28"/>
        </w:rPr>
        <w:t>Прямоугольный треугольник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 b</m:t>
        </m:r>
      </m:oMath>
      <w:r w:rsidRPr="00DB7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B7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тет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DB7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B7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ипотенуза). Теорема Пифагора:</w:t>
      </w:r>
    </w:p>
    <w:p w:rsidR="00DB75C2" w:rsidRPr="00DB75C2" w:rsidRDefault="00000000" w:rsidP="0027555C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DB75C2" w:rsidRDefault="00890C65" w:rsidP="0027555C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DF1936" wp14:editId="61D6F419">
                <wp:simplePos x="0" y="0"/>
                <wp:positionH relativeFrom="column">
                  <wp:posOffset>3561907</wp:posOffset>
                </wp:positionH>
                <wp:positionV relativeFrom="paragraph">
                  <wp:posOffset>392769</wp:posOffset>
                </wp:positionV>
                <wp:extent cx="408305" cy="31750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C65" w:rsidRPr="00DB75C2" w:rsidRDefault="00890C65" w:rsidP="00890C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1936" id="Надпись 75" o:spid="_x0000_s1051" type="#_x0000_t202" style="position:absolute;left:0;text-align:left;margin-left:280.45pt;margin-top:30.95pt;width:32.15pt;height: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gUSG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" filled="f" stroked="f" strokeweight=".5pt">
                <v:textbox>
                  <w:txbxContent>
                    <w:p w:rsidR="00890C65" w:rsidRPr="00DB75C2" w:rsidRDefault="00890C65" w:rsidP="00890C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90C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диус окружности, вписанной в прямоугольный треугольник:</w:t>
      </w:r>
    </w:p>
    <w:p w:rsidR="00890C65" w:rsidRPr="005E2EFF" w:rsidRDefault="00890C65" w:rsidP="0027555C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b-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5E2EFF" w:rsidRDefault="005E2EFF" w:rsidP="0027555C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C57301" wp14:editId="00D9A6BA">
                <wp:simplePos x="0" y="0"/>
                <wp:positionH relativeFrom="column">
                  <wp:posOffset>3370521</wp:posOffset>
                </wp:positionH>
                <wp:positionV relativeFrom="paragraph">
                  <wp:posOffset>327497</wp:posOffset>
                </wp:positionV>
                <wp:extent cx="408305" cy="317500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2EFF" w:rsidRPr="00DB75C2" w:rsidRDefault="005E2EFF" w:rsidP="005E2E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7301" id="Надпись 76" o:spid="_x0000_s1052" type="#_x0000_t202" style="position:absolute;left:0;text-align:left;margin-left:265.4pt;margin-top:25.8pt;width:32.1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" filled="f" stroked="f" strokeweight=".5pt">
                <v:textbox>
                  <w:txbxContent>
                    <w:p w:rsidR="005E2EFF" w:rsidRPr="00DB75C2" w:rsidRDefault="005E2EFF" w:rsidP="005E2E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Радиус окружности, описанной около прямоугольного треугольника:</w:t>
      </w:r>
    </w:p>
    <w:p w:rsidR="005E2EFF" w:rsidRPr="00EB0792" w:rsidRDefault="005E2EFF" w:rsidP="0027555C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EB0792" w:rsidRDefault="007C2787" w:rsidP="0027555C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78D0AD" wp14:editId="70EA7FF8">
                <wp:simplePos x="0" y="0"/>
                <wp:positionH relativeFrom="column">
                  <wp:posOffset>3498574</wp:posOffset>
                </wp:positionH>
                <wp:positionV relativeFrom="paragraph">
                  <wp:posOffset>363800</wp:posOffset>
                </wp:positionV>
                <wp:extent cx="408305" cy="31750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2787" w:rsidRPr="00DB75C2" w:rsidRDefault="007C2787" w:rsidP="007C2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D0AD" id="Надпись 87" o:spid="_x0000_s1053" type="#_x0000_t202" style="position:absolute;left:0;text-align:left;margin-left:275.5pt;margin-top:28.65pt;width:32.15pt;height: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Otj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" filled="f" stroked="f" strokeweight=".5pt">
                <v:textbox>
                  <w:txbxContent>
                    <w:p w:rsidR="007C2787" w:rsidRPr="00DB75C2" w:rsidRDefault="007C2787" w:rsidP="007C27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79E2">
        <w:rPr>
          <w:rFonts w:ascii="Times New Roman" w:eastAsiaTheme="minorEastAsia" w:hAnsi="Times New Roman" w:cs="Times New Roman"/>
          <w:sz w:val="28"/>
          <w:szCs w:val="28"/>
        </w:rPr>
        <w:t>Площадь прямоугольного треугольника:</w:t>
      </w:r>
    </w:p>
    <w:p w:rsidR="006479E2" w:rsidRPr="006479E2" w:rsidRDefault="006479E2" w:rsidP="0027555C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a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c</m:t>
          </m:r>
        </m:oMath>
      </m:oMathPara>
    </w:p>
    <w:p w:rsidR="00BE0734" w:rsidRDefault="006479E2" w:rsidP="006479E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высоты, опущенной на гипотенузу прямоугольного треугольника:</w:t>
      </w:r>
    </w:p>
    <w:p w:rsidR="006479E2" w:rsidRPr="006479E2" w:rsidRDefault="007C2787" w:rsidP="006479E2">
      <w:pPr>
        <w:spacing w:line="36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AC2DAD" wp14:editId="4C61114D">
                <wp:simplePos x="0" y="0"/>
                <wp:positionH relativeFrom="column">
                  <wp:posOffset>2707778</wp:posOffset>
                </wp:positionH>
                <wp:positionV relativeFrom="paragraph">
                  <wp:posOffset>139356</wp:posOffset>
                </wp:positionV>
                <wp:extent cx="272192" cy="271642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2" cy="271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2787" w:rsidRDefault="007C2787" w:rsidP="007C2787">
                            <w:pPr>
                              <w:spacing w:line="360" w:lineRule="auto"/>
                              <w:ind w:right="283"/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2DAD" id="Надпись 84" o:spid="_x0000_s1054" type="#_x0000_t202" style="position:absolute;left:0;text-align:left;margin-left:213.2pt;margin-top:10.95pt;width:21.45pt;height:2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" filled="f" stroked="f" strokeweight=".5pt">
                <v:textbox>
                  <w:txbxContent>
                    <w:p w:rsidR="007C2787" w:rsidRDefault="007C2787" w:rsidP="007C2787">
                      <w:pPr>
                        <w:spacing w:line="360" w:lineRule="auto"/>
                        <w:ind w:right="283"/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F27AC8" wp14:editId="345D1942">
                <wp:simplePos x="0" y="0"/>
                <wp:positionH relativeFrom="column">
                  <wp:posOffset>2051874</wp:posOffset>
                </wp:positionH>
                <wp:positionV relativeFrom="paragraph">
                  <wp:posOffset>68580</wp:posOffset>
                </wp:positionV>
                <wp:extent cx="240888" cy="321275"/>
                <wp:effectExtent l="0" t="0" r="635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88" cy="32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9E2" w:rsidRDefault="00000000" w:rsidP="006479E2">
                            <w:pPr>
                              <w:spacing w:line="360" w:lineRule="auto"/>
                              <w:ind w:right="283"/>
                              <w:jc w:val="both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7AC8" id="Надпись 82" o:spid="_x0000_s1055" type="#_x0000_t202" style="position:absolute;left:0;text-align:left;margin-left:161.55pt;margin-top:5.4pt;width:18.95pt;height:25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" fillcolor="white [3201]" stroked="f" strokeweight=".5pt">
                <v:textbox>
                  <w:txbxContent>
                    <w:p w:rsidR="006479E2" w:rsidRDefault="006479E2" w:rsidP="006479E2">
                      <w:pPr>
                        <w:spacing w:line="360" w:lineRule="auto"/>
                        <w:ind w:right="283"/>
                        <w:jc w:val="both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79E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43298</wp:posOffset>
                </wp:positionH>
                <wp:positionV relativeFrom="paragraph">
                  <wp:posOffset>265824</wp:posOffset>
                </wp:positionV>
                <wp:extent cx="272192" cy="358346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2" cy="358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9E2" w:rsidRDefault="006479E2" w:rsidP="006479E2">
                            <w:pPr>
                              <w:spacing w:line="360" w:lineRule="auto"/>
                              <w:ind w:right="283"/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" o:spid="_x0000_s1056" type="#_x0000_t202" style="position:absolute;left:0;text-align:left;margin-left:137.25pt;margin-top:20.95pt;width:21.45pt;height:2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" fillcolor="white [3201]" stroked="f" strokeweight=".5pt">
                <v:textbox>
                  <w:txbxContent>
                    <w:p w:rsidR="006479E2" w:rsidRDefault="006479E2" w:rsidP="006479E2">
                      <w:pPr>
                        <w:spacing w:line="360" w:lineRule="auto"/>
                        <w:ind w:right="283"/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79E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471419</wp:posOffset>
                </wp:positionH>
                <wp:positionV relativeFrom="paragraph">
                  <wp:posOffset>248920</wp:posOffset>
                </wp:positionV>
                <wp:extent cx="52705" cy="104140"/>
                <wp:effectExtent l="0" t="0" r="23495" b="2286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10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71D74" id="Прямая соединительная линия 80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19.6pt" to="198.75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" strokecolor="black [3213]" strokeweight=".5pt">
                <v:stroke joinstyle="miter"/>
              </v:line>
            </w:pict>
          </mc:Fallback>
        </mc:AlternateContent>
      </w:r>
      <w:r w:rsidR="006479E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305435</wp:posOffset>
                </wp:positionV>
                <wp:extent cx="107795" cy="48322"/>
                <wp:effectExtent l="0" t="0" r="19685" b="1524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95" cy="483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C24FE" id="Прямая соединительная линия 7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pt,24.05pt" to="194.6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" strokecolor="black [3213]" strokeweight=".5pt">
                <v:stroke joinstyle="miter"/>
              </v:line>
            </w:pict>
          </mc:Fallback>
        </mc:AlternateContent>
      </w:r>
      <w:r w:rsidR="006479E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205739</wp:posOffset>
                </wp:positionV>
                <wp:extent cx="368300" cy="741045"/>
                <wp:effectExtent l="12700" t="12700" r="12700" b="825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7410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881F7" id="Прямая соединительная линия 7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5pt,16.2pt" to="190.15pt,7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" strokecolor="black [3213]" strokeweight="1.5pt">
                <v:stroke joinstyle="miter"/>
              </v:line>
            </w:pict>
          </mc:Fallback>
        </mc:AlternateContent>
      </w:r>
      <w:r w:rsidR="006479E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50518</wp:posOffset>
                </wp:positionH>
                <wp:positionV relativeFrom="paragraph">
                  <wp:posOffset>29845</wp:posOffset>
                </wp:positionV>
                <wp:extent cx="1924493" cy="903767"/>
                <wp:effectExtent l="12700" t="25400" r="69850" b="10795"/>
                <wp:wrapNone/>
                <wp:docPr id="77" name="Прямоугольный тре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903767"/>
                        </a:xfrm>
                        <a:prstGeom prst="rtTriangl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23E0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77" o:spid="_x0000_s1026" type="#_x0000_t6" style="position:absolute;margin-left:161.45pt;margin-top:2.35pt;width:151.55pt;height:71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" filled="f" strokecolor="black [3200]" strokeweight="1.5pt"/>
            </w:pict>
          </mc:Fallback>
        </mc:AlternateContent>
      </w:r>
    </w:p>
    <w:p w:rsidR="00BE0734" w:rsidRPr="006479E2" w:rsidRDefault="007C2787" w:rsidP="00BC37A5">
      <w:pPr>
        <w:pStyle w:val="a7"/>
        <w:spacing w:line="360" w:lineRule="auto"/>
        <w:ind w:left="0" w:right="283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AC2DAD" wp14:editId="4C61114D">
                <wp:simplePos x="0" y="0"/>
                <wp:positionH relativeFrom="column">
                  <wp:posOffset>2884805</wp:posOffset>
                </wp:positionH>
                <wp:positionV relativeFrom="paragraph">
                  <wp:posOffset>132114</wp:posOffset>
                </wp:positionV>
                <wp:extent cx="271780" cy="321069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321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2787" w:rsidRDefault="00000000" w:rsidP="007C2787">
                            <w:pPr>
                              <w:spacing w:line="360" w:lineRule="auto"/>
                              <w:ind w:right="283"/>
                              <w:jc w:val="both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2DAD" id="Надпись 85" o:spid="_x0000_s1057" type="#_x0000_t202" style="position:absolute;left:0;text-align:left;margin-left:227.15pt;margin-top:10.4pt;width:21.4pt;height:2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" filled="f" stroked="f" strokeweight=".5pt">
                <v:textbox>
                  <w:txbxContent>
                    <w:p w:rsidR="007C2787" w:rsidRDefault="007C2787" w:rsidP="007C2787">
                      <w:pPr>
                        <w:spacing w:line="360" w:lineRule="auto"/>
                        <w:ind w:right="283"/>
                        <w:jc w:val="both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D40F06" wp14:editId="6A511B90">
                <wp:simplePos x="0" y="0"/>
                <wp:positionH relativeFrom="column">
                  <wp:posOffset>2200550</wp:posOffset>
                </wp:positionH>
                <wp:positionV relativeFrom="paragraph">
                  <wp:posOffset>99557</wp:posOffset>
                </wp:positionV>
                <wp:extent cx="272192" cy="271642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2" cy="271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2787" w:rsidRDefault="007C2787" w:rsidP="007C2787">
                            <w:pPr>
                              <w:spacing w:line="360" w:lineRule="auto"/>
                              <w:ind w:right="283"/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0F06" id="Надпись 83" o:spid="_x0000_s1058" type="#_x0000_t202" style="position:absolute;left:0;text-align:left;margin-left:173.25pt;margin-top:7.85pt;width:21.45pt;height:2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" filled="f" stroked="f" strokeweight=".5pt">
                <v:textbox>
                  <w:txbxContent>
                    <w:p w:rsidR="007C2787" w:rsidRDefault="007C2787" w:rsidP="007C2787">
                      <w:pPr>
                        <w:spacing w:line="360" w:lineRule="auto"/>
                        <w:ind w:right="283"/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479E2" w:rsidRDefault="007C2787" w:rsidP="00BC37A5">
      <w:pPr>
        <w:pStyle w:val="a7"/>
        <w:spacing w:line="360" w:lineRule="auto"/>
        <w:ind w:left="0" w:right="283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DF64E7" wp14:editId="702EAC82">
                <wp:simplePos x="0" y="0"/>
                <wp:positionH relativeFrom="column">
                  <wp:posOffset>2762250</wp:posOffset>
                </wp:positionH>
                <wp:positionV relativeFrom="paragraph">
                  <wp:posOffset>309245</wp:posOffset>
                </wp:positionV>
                <wp:extent cx="271780" cy="27749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2787" w:rsidRPr="007C2787" w:rsidRDefault="007C2787" w:rsidP="007C2787">
                            <w:pPr>
                              <w:spacing w:line="360" w:lineRule="auto"/>
                              <w:ind w:right="283"/>
                              <w:jc w:val="both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64E7" id="Надпись 86" o:spid="_x0000_s1059" type="#_x0000_t202" style="position:absolute;left:0;text-align:left;margin-left:217.5pt;margin-top:24.35pt;width:21.4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" filled="f" stroked="f" strokeweight=".5pt">
                <v:textbox>
                  <w:txbxContent>
                    <w:p w:rsidR="007C2787" w:rsidRPr="007C2787" w:rsidRDefault="007C2787" w:rsidP="007C2787">
                      <w:pPr>
                        <w:spacing w:line="360" w:lineRule="auto"/>
                        <w:ind w:right="283"/>
                        <w:jc w:val="both"/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479E2" w:rsidRDefault="007C2787" w:rsidP="00BC37A5">
      <w:pPr>
        <w:pStyle w:val="a7"/>
        <w:spacing w:line="360" w:lineRule="auto"/>
        <w:ind w:left="0" w:right="283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ED7716" wp14:editId="20FE66C1">
                <wp:simplePos x="0" y="0"/>
                <wp:positionH relativeFrom="column">
                  <wp:posOffset>3312906</wp:posOffset>
                </wp:positionH>
                <wp:positionV relativeFrom="paragraph">
                  <wp:posOffset>889000</wp:posOffset>
                </wp:positionV>
                <wp:extent cx="463826" cy="31750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26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2787" w:rsidRPr="00DB75C2" w:rsidRDefault="007C2787" w:rsidP="007C2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7716" id="Надпись 89" o:spid="_x0000_s1060" type="#_x0000_t202" style="position:absolute;left:0;text-align:left;margin-left:260.85pt;margin-top:70pt;width:36.5pt;height: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" filled="f" stroked="f" strokeweight=".5pt">
                <v:textbox>
                  <w:txbxContent>
                    <w:p w:rsidR="007C2787" w:rsidRPr="00DB75C2" w:rsidRDefault="007C2787" w:rsidP="007C27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ED7716" wp14:editId="20FE66C1">
                <wp:simplePos x="0" y="0"/>
                <wp:positionH relativeFrom="column">
                  <wp:posOffset>3325633</wp:posOffset>
                </wp:positionH>
                <wp:positionV relativeFrom="paragraph">
                  <wp:posOffset>555376</wp:posOffset>
                </wp:positionV>
                <wp:extent cx="417444" cy="317500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4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2787" w:rsidRPr="00DB75C2" w:rsidRDefault="007C2787" w:rsidP="007C2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7716" id="Надпись 90" o:spid="_x0000_s1061" type="#_x0000_t202" style="position:absolute;left:0;text-align:left;margin-left:261.85pt;margin-top:43.75pt;width:32.85pt;height: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" filled="f" stroked="f" strokeweight=".5pt">
                <v:textbox>
                  <w:txbxContent>
                    <w:p w:rsidR="007C2787" w:rsidRPr="00DB75C2" w:rsidRDefault="007C2787" w:rsidP="007C27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78D0AD" wp14:editId="70EA7FF8">
                <wp:simplePos x="0" y="0"/>
                <wp:positionH relativeFrom="column">
                  <wp:posOffset>3314368</wp:posOffset>
                </wp:positionH>
                <wp:positionV relativeFrom="paragraph">
                  <wp:posOffset>235833</wp:posOffset>
                </wp:positionV>
                <wp:extent cx="463826" cy="317500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26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2787" w:rsidRPr="00DB75C2" w:rsidRDefault="007C2787" w:rsidP="007C2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D0AD" id="Надпись 88" o:spid="_x0000_s1062" type="#_x0000_t202" style="position:absolute;left:0;text-align:left;margin-left:260.95pt;margin-top:18.55pt;width:36.5pt;height: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" filled="f" stroked="f" strokeweight=".5pt">
                <v:textbox>
                  <w:txbxContent>
                    <w:p w:rsidR="007C2787" w:rsidRPr="00DB75C2" w:rsidRDefault="007C2787" w:rsidP="007C27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479E2" w:rsidRPr="007C2787" w:rsidRDefault="00000000" w:rsidP="00BC37A5">
      <w:pPr>
        <w:pStyle w:val="a7"/>
        <w:spacing w:line="360" w:lineRule="auto"/>
        <w:ind w:left="0" w:right="283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</m:oMath>
      </m:oMathPara>
    </w:p>
    <w:p w:rsidR="007C2787" w:rsidRPr="007C2787" w:rsidRDefault="00000000" w:rsidP="007C2787">
      <w:pPr>
        <w:pStyle w:val="a7"/>
        <w:spacing w:line="360" w:lineRule="auto"/>
        <w:ind w:left="0" w:right="283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c</m:t>
          </m:r>
        </m:oMath>
      </m:oMathPara>
    </w:p>
    <w:p w:rsidR="007C2787" w:rsidRPr="007C2787" w:rsidRDefault="00000000" w:rsidP="007C2787">
      <w:pPr>
        <w:pStyle w:val="a7"/>
        <w:spacing w:line="360" w:lineRule="auto"/>
        <w:ind w:left="0" w:right="283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c</m:t>
          </m:r>
        </m:oMath>
      </m:oMathPara>
    </w:p>
    <w:p w:rsidR="007C2787" w:rsidRPr="009419D8" w:rsidRDefault="007C2787" w:rsidP="009419D8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A1E300" wp14:editId="378E46F3">
                <wp:simplePos x="0" y="0"/>
                <wp:positionH relativeFrom="column">
                  <wp:posOffset>3311164</wp:posOffset>
                </wp:positionH>
                <wp:positionV relativeFrom="paragraph">
                  <wp:posOffset>372596</wp:posOffset>
                </wp:positionV>
                <wp:extent cx="420491" cy="31750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91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2787" w:rsidRPr="00DB75C2" w:rsidRDefault="007C2787" w:rsidP="007C27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E300" id="Надпись 91" o:spid="_x0000_s1063" type="#_x0000_t202" style="position:absolute;left:0;text-align:left;margin-left:260.7pt;margin-top:29.35pt;width:33.1pt;height: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DpuGwIAADMEAAAOAAAAZHJzL2Uyb0RvYy54bWysU01vGyEQvVfqf0Dc6107dpysvI7cRK4q&#13;&#10;WUkkp8oZs+BFYhkK2Lvur+/A+ktpT1UvMDDDfLz3mD10jSZ74bwCU9LhIKdEGA6VMtuS/nhbfrmj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" filled="f" stroked="f" strokeweight=".5pt">
                <v:textbox>
                  <w:txbxContent>
                    <w:p w:rsidR="007C2787" w:rsidRPr="00DB75C2" w:rsidRDefault="007C2787" w:rsidP="007C27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419D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рапеция </w:t>
      </w:r>
      <w:r w:rsidRPr="009419D8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 b</m:t>
        </m:r>
      </m:oMath>
      <w:r w:rsidRPr="009419D8">
        <w:rPr>
          <w:rFonts w:ascii="Times New Roman" w:eastAsiaTheme="minorEastAsia" w:hAnsi="Times New Roman" w:cs="Times New Roman"/>
          <w:sz w:val="28"/>
          <w:szCs w:val="28"/>
        </w:rPr>
        <w:t xml:space="preserve"> – основани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9419D8">
        <w:rPr>
          <w:rFonts w:ascii="Times New Roman" w:eastAsiaTheme="minorEastAsia" w:hAnsi="Times New Roman" w:cs="Times New Roman"/>
          <w:sz w:val="28"/>
          <w:szCs w:val="28"/>
        </w:rPr>
        <w:t xml:space="preserve"> - высота). Средняя линия трапеции:</w:t>
      </w:r>
    </w:p>
    <w:p w:rsidR="007C2787" w:rsidRPr="007C2787" w:rsidRDefault="007C2787" w:rsidP="007C2787">
      <w:pPr>
        <w:pStyle w:val="a7"/>
        <w:spacing w:line="360" w:lineRule="auto"/>
        <w:ind w:left="0" w:right="283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C2787" w:rsidRPr="009419D8" w:rsidRDefault="009419D8" w:rsidP="009419D8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3379DD" wp14:editId="2AD6E48C">
                <wp:simplePos x="0" y="0"/>
                <wp:positionH relativeFrom="column">
                  <wp:posOffset>2648952</wp:posOffset>
                </wp:positionH>
                <wp:positionV relativeFrom="paragraph">
                  <wp:posOffset>67785</wp:posOffset>
                </wp:positionV>
                <wp:extent cx="271780" cy="28093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28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9D8" w:rsidRPr="009419D8" w:rsidRDefault="009419D8" w:rsidP="009419D8">
                            <w:pPr>
                              <w:spacing w:line="360" w:lineRule="auto"/>
                              <w:ind w:right="28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2"/>
                                    <w:szCs w:val="22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79DD" id="Надпись 97" o:spid="_x0000_s1064" type="#_x0000_t202" style="position:absolute;left:0;text-align:left;margin-left:208.6pt;margin-top:5.35pt;width:21.4pt;height:22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" filled="f" stroked="f" strokeweight=".5pt">
                <v:textbox>
                  <w:txbxContent>
                    <w:p w:rsidR="009419D8" w:rsidRPr="009419D8" w:rsidRDefault="009419D8" w:rsidP="009419D8">
                      <w:pPr>
                        <w:spacing w:line="360" w:lineRule="auto"/>
                        <w:ind w:right="283"/>
                        <w:jc w:val="both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22"/>
                              <w:szCs w:val="22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293370</wp:posOffset>
                </wp:positionV>
                <wp:extent cx="198120" cy="497840"/>
                <wp:effectExtent l="12700" t="12700" r="17780" b="2286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497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6C2C2" id="Прямая соединительная линия 96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5pt,23.1pt" to="202.95pt,6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293370</wp:posOffset>
                </wp:positionV>
                <wp:extent cx="222250" cy="497840"/>
                <wp:effectExtent l="12700" t="12700" r="19050" b="2286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497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546CA" id="Прямая соединительная линия 9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23.1pt" to="256.55pt,6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92100</wp:posOffset>
                </wp:positionV>
                <wp:extent cx="458665" cy="0"/>
                <wp:effectExtent l="0" t="12700" r="24130" b="1270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617D6" id="Прямая соединительная линия 9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23pt" to="239.05pt,2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034180</wp:posOffset>
                </wp:positionH>
                <wp:positionV relativeFrom="paragraph">
                  <wp:posOffset>292000</wp:posOffset>
                </wp:positionV>
                <wp:extent cx="1755" cy="498297"/>
                <wp:effectExtent l="12700" t="12700" r="24130" b="2286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" cy="4982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67ED9" id="Прямая соединительная линия 9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pt,23pt" to="239.05pt,6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  <w:r w:rsidR="007C2787" w:rsidRPr="009419D8">
        <w:rPr>
          <w:rFonts w:ascii="Times New Roman" w:hAnsi="Times New Roman" w:cs="Times New Roman"/>
          <w:sz w:val="28"/>
          <w:szCs w:val="28"/>
        </w:rPr>
        <w:t>Площад</w:t>
      </w:r>
      <w:r w:rsidRPr="009419D8">
        <w:rPr>
          <w:rFonts w:ascii="Times New Roman" w:hAnsi="Times New Roman" w:cs="Times New Roman"/>
          <w:sz w:val="28"/>
          <w:szCs w:val="28"/>
        </w:rPr>
        <w:t>ь трапеции:</w:t>
      </w:r>
    </w:p>
    <w:p w:rsidR="009419D8" w:rsidRDefault="009419D8" w:rsidP="00BC37A5">
      <w:pPr>
        <w:pStyle w:val="a7"/>
        <w:spacing w:line="36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55F06A" wp14:editId="26F4C71C">
                <wp:simplePos x="0" y="0"/>
                <wp:positionH relativeFrom="column">
                  <wp:posOffset>2809301</wp:posOffset>
                </wp:positionH>
                <wp:positionV relativeFrom="paragraph">
                  <wp:posOffset>53057</wp:posOffset>
                </wp:positionV>
                <wp:extent cx="271780" cy="28093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28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9D8" w:rsidRPr="00C773CC" w:rsidRDefault="009419D8" w:rsidP="009419D8">
                            <w:pPr>
                              <w:spacing w:line="360" w:lineRule="auto"/>
                              <w:ind w:right="283"/>
                              <w:jc w:val="both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oMath>
                            </m:oMathPara>
                          </w:p>
                          <w:p w:rsidR="00C773CC" w:rsidRPr="00C773CC" w:rsidRDefault="00C773CC" w:rsidP="009419D8">
                            <w:pPr>
                              <w:spacing w:line="360" w:lineRule="auto"/>
                              <w:ind w:right="283"/>
                              <w:jc w:val="both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5F06A" id="_x0000_t202" coordsize="21600,21600" o:spt="202" path="m,l,21600r21600,l21600,xe">
                <v:stroke joinstyle="miter"/>
                <v:path gradientshapeok="t" o:connecttype="rect"/>
              </v:shapetype>
              <v:shape id="Надпись 99" o:spid="_x0000_s1065" type="#_x0000_t202" style="position:absolute;left:0;text-align:left;margin-left:221.2pt;margin-top:4.2pt;width:21.4pt;height:22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" filled="f" stroked="f" strokeweight=".5pt">
                <v:textbox>
                  <w:txbxContent>
                    <w:p w:rsidR="009419D8" w:rsidRPr="00C773CC" w:rsidRDefault="009419D8" w:rsidP="009419D8">
                      <w:pPr>
                        <w:spacing w:line="360" w:lineRule="auto"/>
                        <w:ind w:right="283"/>
                        <w:jc w:val="both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oMath>
                      </m:oMathPara>
                    </w:p>
                    <w:p w:rsidR="00C773CC" w:rsidRPr="00C773CC" w:rsidRDefault="00C773CC" w:rsidP="009419D8">
                      <w:pPr>
                        <w:spacing w:line="360" w:lineRule="auto"/>
                        <w:ind w:right="283"/>
                        <w:jc w:val="both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9D8" w:rsidRPr="009C4F57" w:rsidRDefault="009419D8" w:rsidP="0049294F">
      <w:pPr>
        <w:pStyle w:val="a7"/>
        <w:spacing w:line="36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953808</wp:posOffset>
                </wp:positionH>
                <wp:positionV relativeFrom="paragraph">
                  <wp:posOffset>110670</wp:posOffset>
                </wp:positionV>
                <wp:extent cx="83039" cy="67734"/>
                <wp:effectExtent l="0" t="0" r="19050" b="889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9" cy="67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28668" id="Прямоугольник 100" o:spid="_x0000_s1026" style="position:absolute;margin-left:232.6pt;margin-top:8.7pt;width:6.55pt;height:5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&#13;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55F06A" wp14:editId="26F4C71C">
                <wp:simplePos x="0" y="0"/>
                <wp:positionH relativeFrom="column">
                  <wp:posOffset>2649220</wp:posOffset>
                </wp:positionH>
                <wp:positionV relativeFrom="paragraph">
                  <wp:posOffset>146922</wp:posOffset>
                </wp:positionV>
                <wp:extent cx="271780" cy="28093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28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9D8" w:rsidRPr="009419D8" w:rsidRDefault="009419D8" w:rsidP="009419D8">
                            <w:pPr>
                              <w:spacing w:line="360" w:lineRule="auto"/>
                              <w:ind w:right="28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F06A" id="Надпись 98" o:spid="_x0000_s1066" type="#_x0000_t202" style="position:absolute;left:0;text-align:left;margin-left:208.6pt;margin-top:11.55pt;width:21.4pt;height:22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" filled="f" stroked="f" strokeweight=".5pt">
                <v:textbox>
                  <w:txbxContent>
                    <w:p w:rsidR="009419D8" w:rsidRPr="009419D8" w:rsidRDefault="009419D8" w:rsidP="009419D8">
                      <w:pPr>
                        <w:spacing w:line="360" w:lineRule="auto"/>
                        <w:ind w:right="283"/>
                        <w:jc w:val="both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378881</wp:posOffset>
                </wp:positionH>
                <wp:positionV relativeFrom="paragraph">
                  <wp:posOffset>177101</wp:posOffset>
                </wp:positionV>
                <wp:extent cx="881027" cy="0"/>
                <wp:effectExtent l="0" t="12700" r="20955" b="1270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149C" id="Прямая соединительная линия 9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pt,13.95pt" to="256.6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  <w:r w:rsidR="005C04E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3425AD" wp14:editId="69962C72">
                <wp:simplePos x="0" y="0"/>
                <wp:positionH relativeFrom="column">
                  <wp:posOffset>3722774</wp:posOffset>
                </wp:positionH>
                <wp:positionV relativeFrom="paragraph">
                  <wp:posOffset>355311</wp:posOffset>
                </wp:positionV>
                <wp:extent cx="563418" cy="3175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1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B" w:rsidRPr="00DB75C2" w:rsidRDefault="005C04EB" w:rsidP="005C0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25AD" id="Надпись 102" o:spid="_x0000_s1067" type="#_x0000_t202" style="position:absolute;left:0;text-align:left;margin-left:293.15pt;margin-top:28pt;width:44.35pt;height: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" filled="f" stroked="f" strokeweight=".5pt">
                <v:textbox>
                  <w:txbxContent>
                    <w:p w:rsidR="005C04EB" w:rsidRPr="00DB75C2" w:rsidRDefault="005C04EB" w:rsidP="005C0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419D8" w:rsidRDefault="009419D8" w:rsidP="00BC37A5">
      <w:pPr>
        <w:pStyle w:val="a7"/>
        <w:spacing w:line="360" w:lineRule="auto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l∙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h</m:t>
          </m:r>
        </m:oMath>
      </m:oMathPara>
    </w:p>
    <w:p w:rsidR="009419D8" w:rsidRDefault="005C04EB" w:rsidP="009419D8">
      <w:pPr>
        <w:pStyle w:val="a7"/>
        <w:spacing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5641AE" wp14:editId="7E22AC83">
                <wp:simplePos x="0" y="0"/>
                <wp:positionH relativeFrom="column">
                  <wp:posOffset>3153525</wp:posOffset>
                </wp:positionH>
                <wp:positionV relativeFrom="paragraph">
                  <wp:posOffset>553546</wp:posOffset>
                </wp:positionV>
                <wp:extent cx="563418" cy="317500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1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B" w:rsidRPr="00DB75C2" w:rsidRDefault="005C04EB" w:rsidP="005C0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41AE" id="Надпись 103" o:spid="_x0000_s1068" type="#_x0000_t202" style="position:absolute;left:0;text-align:left;margin-left:248.3pt;margin-top:43.6pt;width:44.35pt;height: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" filled="f" stroked="f" strokeweight=".5pt">
                <v:textbox>
                  <w:txbxContent>
                    <w:p w:rsidR="005C04EB" w:rsidRPr="00DB75C2" w:rsidRDefault="005C04EB" w:rsidP="005C0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419D8">
        <w:rPr>
          <w:rFonts w:ascii="Times New Roman" w:hAnsi="Times New Roman" w:cs="Times New Roman"/>
          <w:b/>
          <w:bCs/>
          <w:sz w:val="28"/>
          <w:szCs w:val="28"/>
        </w:rPr>
        <w:t xml:space="preserve">Параллелограмм. </w:t>
      </w:r>
      <w:r w:rsidR="009419D8">
        <w:rPr>
          <w:rFonts w:ascii="Times New Roman" w:hAnsi="Times New Roman" w:cs="Times New Roman"/>
          <w:sz w:val="28"/>
          <w:szCs w:val="28"/>
        </w:rPr>
        <w:t>Площадь параллелограмма через сторону, опущенную на неё:</w:t>
      </w:r>
    </w:p>
    <w:p w:rsidR="00320BDB" w:rsidRDefault="009464AD" w:rsidP="009419D8">
      <w:pPr>
        <w:pStyle w:val="a7"/>
        <w:spacing w:line="36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bh</m:t>
          </m:r>
        </m:oMath>
      </m:oMathPara>
    </w:p>
    <w:p w:rsidR="009419D8" w:rsidRDefault="005C04EB" w:rsidP="009464AD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47F60E" wp14:editId="6BB73D71">
                <wp:simplePos x="0" y="0"/>
                <wp:positionH relativeFrom="column">
                  <wp:posOffset>3352742</wp:posOffset>
                </wp:positionH>
                <wp:positionV relativeFrom="paragraph">
                  <wp:posOffset>251633</wp:posOffset>
                </wp:positionV>
                <wp:extent cx="563418" cy="31750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1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B" w:rsidRPr="00DB75C2" w:rsidRDefault="005C04EB" w:rsidP="005C0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F60E" id="Надпись 104" o:spid="_x0000_s1069" type="#_x0000_t202" style="position:absolute;left:0;text-align:left;margin-left:264pt;margin-top:19.8pt;width:44.35pt;height: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" filled="f" stroked="f" strokeweight=".5pt">
                <v:textbox>
                  <w:txbxContent>
                    <w:p w:rsidR="005C04EB" w:rsidRPr="00DB75C2" w:rsidRDefault="005C04EB" w:rsidP="005C0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464AD">
        <w:rPr>
          <w:rFonts w:ascii="Times New Roman" w:hAnsi="Times New Roman" w:cs="Times New Roman"/>
          <w:sz w:val="28"/>
          <w:szCs w:val="28"/>
        </w:rPr>
        <w:t>Площадь параллелограмма через две смежные стороны и угол между ними:</w:t>
      </w:r>
    </w:p>
    <w:p w:rsidR="009464AD" w:rsidRPr="009464AD" w:rsidRDefault="009464AD" w:rsidP="009464AD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ab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</m:oMath>
      </m:oMathPara>
    </w:p>
    <w:p w:rsidR="009464AD" w:rsidRDefault="005C04EB" w:rsidP="009464AD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47F60E" wp14:editId="6BB73D71">
                <wp:simplePos x="0" y="0"/>
                <wp:positionH relativeFrom="column">
                  <wp:posOffset>3168072</wp:posOffset>
                </wp:positionH>
                <wp:positionV relativeFrom="paragraph">
                  <wp:posOffset>267854</wp:posOffset>
                </wp:positionV>
                <wp:extent cx="563418" cy="317500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1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B" w:rsidRPr="00DB75C2" w:rsidRDefault="005C04EB" w:rsidP="005C0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F60E" id="Надпись 105" o:spid="_x0000_s1070" type="#_x0000_t202" style="position:absolute;left:0;text-align:left;margin-left:249.45pt;margin-top:21.1pt;width:44.35pt;height: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" filled="f" stroked="f" strokeweight=".5pt">
                <v:textbox>
                  <w:txbxContent>
                    <w:p w:rsidR="005C04EB" w:rsidRPr="00DB75C2" w:rsidRDefault="005C04EB" w:rsidP="005C0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464AD">
        <w:rPr>
          <w:rFonts w:ascii="Times New Roman" w:eastAsiaTheme="minorEastAsia" w:hAnsi="Times New Roman" w:cs="Times New Roman"/>
          <w:b/>
          <w:bCs/>
          <w:sz w:val="28"/>
          <w:szCs w:val="28"/>
        </w:rPr>
        <w:t>Квадрат.</w:t>
      </w:r>
      <w:r w:rsidR="009464AD">
        <w:rPr>
          <w:rFonts w:ascii="Times New Roman" w:eastAsiaTheme="minorEastAsia" w:hAnsi="Times New Roman" w:cs="Times New Roman"/>
          <w:sz w:val="28"/>
          <w:szCs w:val="28"/>
        </w:rPr>
        <w:t xml:space="preserve"> Площадь квадрата через сторону:</w:t>
      </w:r>
    </w:p>
    <w:p w:rsidR="009464AD" w:rsidRPr="009464AD" w:rsidRDefault="009464AD" w:rsidP="009464AD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464AD" w:rsidRDefault="005C04EB" w:rsidP="009464AD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47F60E" wp14:editId="6BB73D71">
                <wp:simplePos x="0" y="0"/>
                <wp:positionH relativeFrom="column">
                  <wp:posOffset>3155950</wp:posOffset>
                </wp:positionH>
                <wp:positionV relativeFrom="paragraph">
                  <wp:posOffset>368820</wp:posOffset>
                </wp:positionV>
                <wp:extent cx="563418" cy="317500"/>
                <wp:effectExtent l="0" t="0" r="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1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B" w:rsidRPr="00DB75C2" w:rsidRDefault="005C04EB" w:rsidP="005C0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F60E" id="Надпись 106" o:spid="_x0000_s1071" type="#_x0000_t202" style="position:absolute;left:0;text-align:left;margin-left:248.5pt;margin-top:29.05pt;width:44.35pt;height: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" filled="f" stroked="f" strokeweight=".5pt">
                <v:textbox>
                  <w:txbxContent>
                    <w:p w:rsidR="005C04EB" w:rsidRPr="00DB75C2" w:rsidRDefault="005C04EB" w:rsidP="005C0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85">
        <w:rPr>
          <w:rFonts w:ascii="Times New Roman" w:hAnsi="Times New Roman" w:cs="Times New Roman"/>
          <w:sz w:val="28"/>
          <w:szCs w:val="28"/>
        </w:rPr>
        <w:t>Площадь квадрата через диагональ:</w:t>
      </w:r>
    </w:p>
    <w:p w:rsidR="00BD3E85" w:rsidRPr="00BD3E85" w:rsidRDefault="00BD3E85" w:rsidP="009464AD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D3E85" w:rsidRPr="005C04EB" w:rsidRDefault="005C04EB" w:rsidP="009464AD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47F60E" wp14:editId="6BB73D71">
                <wp:simplePos x="0" y="0"/>
                <wp:positionH relativeFrom="column">
                  <wp:posOffset>3722081</wp:posOffset>
                </wp:positionH>
                <wp:positionV relativeFrom="paragraph">
                  <wp:posOffset>692093</wp:posOffset>
                </wp:positionV>
                <wp:extent cx="563418" cy="31750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1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B" w:rsidRPr="00DB75C2" w:rsidRDefault="005C04EB" w:rsidP="005C0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F60E" id="Надпись 107" o:spid="_x0000_s1072" type="#_x0000_t202" style="position:absolute;left:0;text-align:left;margin-left:293.1pt;margin-top:54.5pt;width:44.35pt;height: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" filled="f" stroked="f" strokeweight=".5pt">
                <v:textbox>
                  <w:txbxContent>
                    <w:p w:rsidR="005C04EB" w:rsidRPr="00DB75C2" w:rsidRDefault="005C04EB" w:rsidP="005C0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85">
        <w:rPr>
          <w:rFonts w:ascii="Times New Roman" w:eastAsiaTheme="minorEastAsia" w:hAnsi="Times New Roman" w:cs="Times New Roman"/>
          <w:b/>
          <w:bCs/>
          <w:sz w:val="28"/>
          <w:szCs w:val="28"/>
        </w:rPr>
        <w:t>Площадь ромба</w:t>
      </w:r>
      <w:r w:rsidR="00BD3E85" w:rsidRPr="00BD3E8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BD3E85">
        <w:rPr>
          <w:rFonts w:ascii="Times New Roman" w:eastAsiaTheme="minorEastAsia" w:hAnsi="Times New Roman" w:cs="Times New Roman"/>
          <w:sz w:val="28"/>
          <w:szCs w:val="28"/>
        </w:rPr>
        <w:t xml:space="preserve">через две диагона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D3E85">
        <w:rPr>
          <w:rFonts w:ascii="Times New Roman" w:eastAsiaTheme="minorEastAsia" w:hAnsi="Times New Roman" w:cs="Times New Roman"/>
          <w:sz w:val="28"/>
          <w:szCs w:val="28"/>
        </w:rPr>
        <w:t xml:space="preserve">, а также через угол между равными сторон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BD3E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D3E85" w:rsidRPr="00BD3E85" w:rsidRDefault="00BD3E85" w:rsidP="009464AD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</m:func>
        </m:oMath>
      </m:oMathPara>
    </w:p>
    <w:p w:rsidR="00BD3E85" w:rsidRDefault="005C04EB" w:rsidP="009464AD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47F60E" wp14:editId="6BB73D71">
                <wp:simplePos x="0" y="0"/>
                <wp:positionH relativeFrom="column">
                  <wp:posOffset>3155950</wp:posOffset>
                </wp:positionH>
                <wp:positionV relativeFrom="paragraph">
                  <wp:posOffset>267220</wp:posOffset>
                </wp:positionV>
                <wp:extent cx="563418" cy="31750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1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B" w:rsidRPr="00DB75C2" w:rsidRDefault="005C04EB" w:rsidP="005C0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F60E" id="Надпись 108" o:spid="_x0000_s1073" type="#_x0000_t202" style="position:absolute;left:0;text-align:left;margin-left:248.5pt;margin-top:21.05pt;width:44.35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" filled="f" stroked="f" strokeweight=".5pt">
                <v:textbox>
                  <w:txbxContent>
                    <w:p w:rsidR="005C04EB" w:rsidRPr="00DB75C2" w:rsidRDefault="005C04EB" w:rsidP="005C0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3E8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лощадь прямоугольника </w:t>
      </w:r>
      <w:r w:rsidR="00BD3E85">
        <w:rPr>
          <w:rFonts w:ascii="Times New Roman" w:eastAsiaTheme="minorEastAsia" w:hAnsi="Times New Roman" w:cs="Times New Roman"/>
          <w:sz w:val="28"/>
          <w:szCs w:val="28"/>
        </w:rPr>
        <w:t>через две смежные стороны:</w:t>
      </w:r>
    </w:p>
    <w:p w:rsidR="0068643C" w:rsidRPr="0068643C" w:rsidRDefault="00BD3E85" w:rsidP="0068643C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ab</m:t>
          </m:r>
        </m:oMath>
      </m:oMathPara>
    </w:p>
    <w:p w:rsidR="00B4771A" w:rsidRDefault="00B4771A" w:rsidP="000417CC">
      <w:pPr>
        <w:pStyle w:val="a7"/>
        <w:spacing w:line="360" w:lineRule="auto"/>
        <w:ind w:left="0" w:right="283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17CC" w:rsidRDefault="00407CA8" w:rsidP="000417CC">
      <w:pPr>
        <w:pStyle w:val="a7"/>
        <w:spacing w:line="360" w:lineRule="auto"/>
        <w:ind w:left="0" w:right="283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5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бавить изображения по 2 на каждой строке (рис. 3,4,5,6). </w:t>
      </w:r>
    </w:p>
    <w:p w:rsidR="00407CA8" w:rsidRDefault="00407CA8" w:rsidP="000417CC">
      <w:pPr>
        <w:pStyle w:val="a7"/>
        <w:spacing w:line="360" w:lineRule="auto"/>
        <w:ind w:left="0" w:right="283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E0A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3888" behindDoc="1" locked="0" layoutInCell="1" allowOverlap="1" wp14:anchorId="755A19BC" wp14:editId="1C9A4626">
            <wp:simplePos x="0" y="0"/>
            <wp:positionH relativeFrom="column">
              <wp:posOffset>3725530</wp:posOffset>
            </wp:positionH>
            <wp:positionV relativeFrom="paragraph">
              <wp:posOffset>218537</wp:posOffset>
            </wp:positionV>
            <wp:extent cx="1782306" cy="237640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06" cy="237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7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811840" behindDoc="1" locked="0" layoutInCell="1" allowOverlap="1" wp14:anchorId="6581D53A" wp14:editId="40DDFF77">
            <wp:simplePos x="0" y="0"/>
            <wp:positionH relativeFrom="column">
              <wp:posOffset>1533</wp:posOffset>
            </wp:positionH>
            <wp:positionV relativeFrom="paragraph">
              <wp:posOffset>216520</wp:posOffset>
            </wp:positionV>
            <wp:extent cx="3168114" cy="237617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50" cy="237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A8" w:rsidRPr="00BE0734" w:rsidRDefault="00407CA8" w:rsidP="00407CA8">
      <w:pPr>
        <w:spacing w:line="360" w:lineRule="auto"/>
        <w:ind w:right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07CA8" w:rsidRDefault="00407CA8" w:rsidP="00407CA8">
      <w:pPr>
        <w:pStyle w:val="a7"/>
        <w:spacing w:line="360" w:lineRule="auto"/>
        <w:ind w:left="0" w:right="283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07CA8" w:rsidRDefault="00407CA8" w:rsidP="00407CA8">
      <w:pPr>
        <w:tabs>
          <w:tab w:val="left" w:pos="1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7CA8" w:rsidRDefault="00407CA8" w:rsidP="00407CA8">
      <w:pPr>
        <w:tabs>
          <w:tab w:val="left" w:pos="1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7CA8" w:rsidRPr="00BE0734" w:rsidRDefault="00407CA8" w:rsidP="00407CA8">
      <w:pPr>
        <w:rPr>
          <w:rFonts w:ascii="Times New Roman" w:hAnsi="Times New Roman" w:cs="Times New Roman"/>
          <w:sz w:val="28"/>
          <w:szCs w:val="28"/>
        </w:rPr>
      </w:pPr>
    </w:p>
    <w:p w:rsidR="00407CA8" w:rsidRPr="00BE0734" w:rsidRDefault="00407CA8" w:rsidP="00407CA8">
      <w:pPr>
        <w:rPr>
          <w:rFonts w:ascii="Times New Roman" w:hAnsi="Times New Roman" w:cs="Times New Roman"/>
          <w:sz w:val="28"/>
          <w:szCs w:val="28"/>
        </w:rPr>
      </w:pPr>
    </w:p>
    <w:p w:rsidR="00407CA8" w:rsidRPr="00BE0734" w:rsidRDefault="00407CA8" w:rsidP="00407CA8">
      <w:pPr>
        <w:rPr>
          <w:rFonts w:ascii="Times New Roman" w:hAnsi="Times New Roman" w:cs="Times New Roman"/>
          <w:sz w:val="28"/>
          <w:szCs w:val="28"/>
        </w:rPr>
      </w:pPr>
    </w:p>
    <w:p w:rsidR="00407CA8" w:rsidRPr="00BE0734" w:rsidRDefault="00407CA8" w:rsidP="00407CA8">
      <w:pPr>
        <w:rPr>
          <w:rFonts w:ascii="Times New Roman" w:hAnsi="Times New Roman" w:cs="Times New Roman"/>
          <w:sz w:val="28"/>
          <w:szCs w:val="28"/>
        </w:rPr>
      </w:pPr>
    </w:p>
    <w:p w:rsidR="00407CA8" w:rsidRPr="00BE0734" w:rsidRDefault="00407CA8" w:rsidP="00407CA8">
      <w:pPr>
        <w:rPr>
          <w:rFonts w:ascii="Times New Roman" w:hAnsi="Times New Roman" w:cs="Times New Roman"/>
          <w:sz w:val="28"/>
          <w:szCs w:val="28"/>
        </w:rPr>
      </w:pPr>
    </w:p>
    <w:p w:rsidR="00407CA8" w:rsidRPr="00BE0734" w:rsidRDefault="00407CA8" w:rsidP="00407CA8">
      <w:pPr>
        <w:rPr>
          <w:rFonts w:ascii="Times New Roman" w:hAnsi="Times New Roman" w:cs="Times New Roman"/>
          <w:sz w:val="28"/>
          <w:szCs w:val="28"/>
        </w:rPr>
      </w:pPr>
    </w:p>
    <w:p w:rsidR="00407CA8" w:rsidRDefault="00407CA8" w:rsidP="00407CA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9E5991" wp14:editId="18DEC148">
                <wp:simplePos x="0" y="0"/>
                <wp:positionH relativeFrom="column">
                  <wp:posOffset>88900</wp:posOffset>
                </wp:positionH>
                <wp:positionV relativeFrom="paragraph">
                  <wp:posOffset>3218439</wp:posOffset>
                </wp:positionV>
                <wp:extent cx="2893340" cy="332412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340" cy="332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CA8" w:rsidRPr="009E5FDB" w:rsidRDefault="00407CA8" w:rsidP="00407C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5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9E5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9E5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ози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5991" id="Надпись 40" o:spid="_x0000_s1074" type="#_x0000_t202" style="position:absolute;margin-left:7pt;margin-top:253.4pt;width:227.8pt;height:26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" filled="f" stroked="f" strokeweight=".5pt">
                <v:textbox>
                  <w:txbxContent>
                    <w:p w:rsidR="00407CA8" w:rsidRPr="009E5FDB" w:rsidRDefault="00407CA8" w:rsidP="00407C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5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9E5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9E5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ози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A9A413" wp14:editId="6B083A3A">
                <wp:simplePos x="0" y="0"/>
                <wp:positionH relativeFrom="column">
                  <wp:posOffset>3267462</wp:posOffset>
                </wp:positionH>
                <wp:positionV relativeFrom="paragraph">
                  <wp:posOffset>3221990</wp:posOffset>
                </wp:positionV>
                <wp:extent cx="2893340" cy="332412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340" cy="332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CA8" w:rsidRPr="009E5FDB" w:rsidRDefault="00407CA8" w:rsidP="00407C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5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9E5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9E5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кет «Рука Бог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A413" id="Надпись 46" o:spid="_x0000_s1075" type="#_x0000_t202" style="position:absolute;margin-left:257.3pt;margin-top:253.7pt;width:227.8pt;height:26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" filled="f" stroked="f" strokeweight=".5pt">
                <v:textbox>
                  <w:txbxContent>
                    <w:p w:rsidR="00407CA8" w:rsidRPr="009E5FDB" w:rsidRDefault="00407CA8" w:rsidP="00407C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5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9E5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9E5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кет «Рука Бога»</w:t>
                      </w:r>
                    </w:p>
                  </w:txbxContent>
                </v:textbox>
              </v:shape>
            </w:pict>
          </mc:Fallback>
        </mc:AlternateContent>
      </w:r>
      <w:r w:rsidRPr="00CE0A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7984" behindDoc="1" locked="0" layoutInCell="1" allowOverlap="1" wp14:anchorId="35AEAE4B" wp14:editId="09614A64">
            <wp:simplePos x="0" y="0"/>
            <wp:positionH relativeFrom="column">
              <wp:posOffset>3569924</wp:posOffset>
            </wp:positionH>
            <wp:positionV relativeFrom="paragraph">
              <wp:posOffset>381543</wp:posOffset>
            </wp:positionV>
            <wp:extent cx="2251710" cy="2776654"/>
            <wp:effectExtent l="0" t="0" r="0" b="508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817" cy="277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A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5936" behindDoc="1" locked="0" layoutInCell="1" allowOverlap="1" wp14:anchorId="746F9B51" wp14:editId="78A66D15">
            <wp:simplePos x="0" y="0"/>
            <wp:positionH relativeFrom="column">
              <wp:posOffset>1270</wp:posOffset>
            </wp:positionH>
            <wp:positionV relativeFrom="paragraph">
              <wp:posOffset>379187</wp:posOffset>
            </wp:positionV>
            <wp:extent cx="3155950" cy="2776220"/>
            <wp:effectExtent l="0" t="0" r="6350" b="508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B3A5CF" wp14:editId="3DECAE52">
                <wp:simplePos x="0" y="0"/>
                <wp:positionH relativeFrom="column">
                  <wp:posOffset>3168015</wp:posOffset>
                </wp:positionH>
                <wp:positionV relativeFrom="paragraph">
                  <wp:posOffset>43970</wp:posOffset>
                </wp:positionV>
                <wp:extent cx="2893340" cy="332412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340" cy="332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CA8" w:rsidRPr="009E5FDB" w:rsidRDefault="00407CA8" w:rsidP="00407C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5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9E5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9E5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одендр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A5CF" id="Надпись 36" o:spid="_x0000_s1076" type="#_x0000_t202" style="position:absolute;margin-left:249.45pt;margin-top:3.45pt;width:227.8pt;height:26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" filled="f" stroked="f" strokeweight=".5pt">
                <v:textbox>
                  <w:txbxContent>
                    <w:p w:rsidR="00407CA8" w:rsidRPr="009E5FDB" w:rsidRDefault="00407CA8" w:rsidP="00407C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5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9E5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9E5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одендр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E85B80" wp14:editId="5C0B23ED">
                <wp:simplePos x="0" y="0"/>
                <wp:positionH relativeFrom="column">
                  <wp:posOffset>90170</wp:posOffset>
                </wp:positionH>
                <wp:positionV relativeFrom="paragraph">
                  <wp:posOffset>36598</wp:posOffset>
                </wp:positionV>
                <wp:extent cx="2893340" cy="332412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340" cy="332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CA8" w:rsidRPr="009E5FDB" w:rsidRDefault="00407CA8" w:rsidP="00407C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5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9E5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9E5F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ат на озере Вуок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5B80" id="Надпись 101" o:spid="_x0000_s1077" type="#_x0000_t202" style="position:absolute;margin-left:7.1pt;margin-top:2.9pt;width:227.8pt;height:26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" filled="f" stroked="f" strokeweight=".5pt">
                <v:textbox>
                  <w:txbxContent>
                    <w:p w:rsidR="00407CA8" w:rsidRPr="009E5FDB" w:rsidRDefault="00407CA8" w:rsidP="00407C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5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9E5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9E5F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ат на озере Вуок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407CA8" w:rsidRDefault="00407CA8" w:rsidP="00407CA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407CA8" w:rsidRPr="00407CA8" w:rsidRDefault="00407CA8" w:rsidP="00407CA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75554" w:rsidRDefault="00575554" w:rsidP="00407CA8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410" w:rsidRPr="009B5B99" w:rsidRDefault="009B5B99" w:rsidP="00761941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лабораторной работы №9 были изучены нов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такие как вставка формул и фигур, фото, создание коллажей и блок-схем.</w:t>
      </w:r>
    </w:p>
    <w:p w:rsidR="00050F25" w:rsidRPr="00C11CBD" w:rsidRDefault="00050F25" w:rsidP="00050F25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Т-33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Чи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E0734" w:rsidRPr="00BE0734" w:rsidRDefault="00BE0734" w:rsidP="00BE0734">
      <w:pPr>
        <w:tabs>
          <w:tab w:val="left" w:pos="2028"/>
        </w:tabs>
        <w:rPr>
          <w:rFonts w:ascii="Times New Roman" w:hAnsi="Times New Roman" w:cs="Times New Roman"/>
          <w:sz w:val="28"/>
          <w:szCs w:val="28"/>
        </w:rPr>
      </w:pPr>
    </w:p>
    <w:sectPr w:rsidR="00BE0734" w:rsidRPr="00BE0734" w:rsidSect="00FC3C9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3AB3" w:rsidRDefault="00B23AB3" w:rsidP="00BD17A5">
      <w:r>
        <w:separator/>
      </w:r>
    </w:p>
  </w:endnote>
  <w:endnote w:type="continuationSeparator" w:id="0">
    <w:p w:rsidR="00B23AB3" w:rsidRDefault="00B23AB3" w:rsidP="00BD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3AB3" w:rsidRDefault="00B23AB3" w:rsidP="00BD17A5">
      <w:r>
        <w:separator/>
      </w:r>
    </w:p>
  </w:footnote>
  <w:footnote w:type="continuationSeparator" w:id="0">
    <w:p w:rsidR="00B23AB3" w:rsidRDefault="00B23AB3" w:rsidP="00BD1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34"/>
    <w:rsid w:val="000417CC"/>
    <w:rsid w:val="00050F25"/>
    <w:rsid w:val="000824DE"/>
    <w:rsid w:val="000E2433"/>
    <w:rsid w:val="00103C3E"/>
    <w:rsid w:val="00153304"/>
    <w:rsid w:val="001940BA"/>
    <w:rsid w:val="002146D4"/>
    <w:rsid w:val="0027555C"/>
    <w:rsid w:val="002C512B"/>
    <w:rsid w:val="00320BDB"/>
    <w:rsid w:val="00333BA4"/>
    <w:rsid w:val="00340325"/>
    <w:rsid w:val="003E26F7"/>
    <w:rsid w:val="00407CA8"/>
    <w:rsid w:val="0049294F"/>
    <w:rsid w:val="0049333A"/>
    <w:rsid w:val="00526807"/>
    <w:rsid w:val="0055002B"/>
    <w:rsid w:val="00564D9F"/>
    <w:rsid w:val="00575554"/>
    <w:rsid w:val="005C04EB"/>
    <w:rsid w:val="005D0813"/>
    <w:rsid w:val="005E2EFF"/>
    <w:rsid w:val="00621D18"/>
    <w:rsid w:val="006479E2"/>
    <w:rsid w:val="00662A89"/>
    <w:rsid w:val="0068643C"/>
    <w:rsid w:val="006D27A2"/>
    <w:rsid w:val="006F1980"/>
    <w:rsid w:val="00735F42"/>
    <w:rsid w:val="00761941"/>
    <w:rsid w:val="007C2787"/>
    <w:rsid w:val="007D7652"/>
    <w:rsid w:val="008137FA"/>
    <w:rsid w:val="00890C65"/>
    <w:rsid w:val="008B73D1"/>
    <w:rsid w:val="008E2B0F"/>
    <w:rsid w:val="009419D8"/>
    <w:rsid w:val="009464AD"/>
    <w:rsid w:val="00960434"/>
    <w:rsid w:val="009B5B99"/>
    <w:rsid w:val="009C1AEA"/>
    <w:rsid w:val="009C4F57"/>
    <w:rsid w:val="00A45192"/>
    <w:rsid w:val="00A54E20"/>
    <w:rsid w:val="00A803D4"/>
    <w:rsid w:val="00AB408E"/>
    <w:rsid w:val="00AC3107"/>
    <w:rsid w:val="00B23AB3"/>
    <w:rsid w:val="00B4771A"/>
    <w:rsid w:val="00B766C5"/>
    <w:rsid w:val="00BB55FD"/>
    <w:rsid w:val="00BC37A5"/>
    <w:rsid w:val="00BD17A5"/>
    <w:rsid w:val="00BD3E85"/>
    <w:rsid w:val="00BE0734"/>
    <w:rsid w:val="00C32634"/>
    <w:rsid w:val="00C57410"/>
    <w:rsid w:val="00C773CC"/>
    <w:rsid w:val="00C77539"/>
    <w:rsid w:val="00CE0AAA"/>
    <w:rsid w:val="00D236AE"/>
    <w:rsid w:val="00D86292"/>
    <w:rsid w:val="00DA6CE6"/>
    <w:rsid w:val="00DB75C2"/>
    <w:rsid w:val="00DF2487"/>
    <w:rsid w:val="00E02547"/>
    <w:rsid w:val="00E225BC"/>
    <w:rsid w:val="00EB0792"/>
    <w:rsid w:val="00EC5185"/>
    <w:rsid w:val="00F450EC"/>
    <w:rsid w:val="00F47325"/>
    <w:rsid w:val="00F86A26"/>
    <w:rsid w:val="00FB4F99"/>
    <w:rsid w:val="00FC3C9F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7BAC"/>
  <w15:chartTrackingRefBased/>
  <w15:docId w15:val="{49CC834A-373F-3345-A302-93A94A35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F99"/>
  </w:style>
  <w:style w:type="paragraph" w:styleId="1">
    <w:name w:val="heading 1"/>
    <w:basedOn w:val="a"/>
    <w:next w:val="a"/>
    <w:link w:val="10"/>
    <w:uiPriority w:val="9"/>
    <w:qFormat/>
    <w:rsid w:val="00F86A26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A26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BD17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17A5"/>
  </w:style>
  <w:style w:type="paragraph" w:styleId="a5">
    <w:name w:val="footer"/>
    <w:basedOn w:val="a"/>
    <w:link w:val="a6"/>
    <w:uiPriority w:val="99"/>
    <w:unhideWhenUsed/>
    <w:rsid w:val="00BD17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17A5"/>
  </w:style>
  <w:style w:type="paragraph" w:styleId="a7">
    <w:name w:val="List Paragraph"/>
    <w:basedOn w:val="a"/>
    <w:uiPriority w:val="34"/>
    <w:qFormat/>
    <w:rsid w:val="00BC37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B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CF80B-84B3-6F4F-BB94-54030C59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ислова</dc:creator>
  <cp:keywords/>
  <dc:description/>
  <cp:lastModifiedBy>Екатерина Числова</cp:lastModifiedBy>
  <cp:revision>59</cp:revision>
  <dcterms:created xsi:type="dcterms:W3CDTF">2023-12-06T12:56:00Z</dcterms:created>
  <dcterms:modified xsi:type="dcterms:W3CDTF">2023-12-18T14:20:00Z</dcterms:modified>
</cp:coreProperties>
</file>